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7F00A" w14:textId="77777777" w:rsidR="00B547B9" w:rsidRDefault="00B547B9" w:rsidP="00B547B9">
      <w:pPr>
        <w:spacing w:after="0" w:line="240" w:lineRule="auto"/>
        <w:rPr>
          <w:rFonts w:eastAsiaTheme="minorEastAsia"/>
          <w:sz w:val="28"/>
          <w:szCs w:val="28"/>
        </w:rPr>
      </w:pPr>
    </w:p>
    <w:p w14:paraId="4340B0BC" w14:textId="5ED0ACFC" w:rsidR="00B547B9" w:rsidRPr="00B547B9" w:rsidRDefault="00B547B9" w:rsidP="00B547B9">
      <w:pPr>
        <w:spacing w:after="0" w:line="240" w:lineRule="auto"/>
        <w:rPr>
          <w:rFonts w:eastAsiaTheme="minorEastAsia"/>
          <w:b/>
          <w:bCs/>
          <w:sz w:val="28"/>
          <w:szCs w:val="28"/>
        </w:rPr>
      </w:pPr>
      <w:r w:rsidRPr="00B547B9">
        <w:rPr>
          <w:rFonts w:eastAsiaTheme="minorEastAsia"/>
          <w:b/>
          <w:bCs/>
          <w:sz w:val="28"/>
          <w:szCs w:val="28"/>
        </w:rPr>
        <w:t>Rappresentanti della Società Civile - Individui</w:t>
      </w:r>
    </w:p>
    <w:p w14:paraId="23C8F4F0" w14:textId="77777777" w:rsidR="00B547B9" w:rsidRDefault="00B547B9" w:rsidP="00B547B9">
      <w:pPr>
        <w:spacing w:after="0" w:line="240" w:lineRule="auto"/>
        <w:rPr>
          <w:rFonts w:eastAsiaTheme="minorEastAsia"/>
          <w:sz w:val="28"/>
          <w:szCs w:val="28"/>
        </w:rPr>
      </w:pPr>
    </w:p>
    <w:p w14:paraId="068932B7" w14:textId="1C192142" w:rsidR="00B547B9" w:rsidRPr="002A046C" w:rsidRDefault="00B547B9" w:rsidP="002A046C">
      <w:pPr>
        <w:spacing w:after="0" w:line="240" w:lineRule="auto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/>
          <w:bCs/>
          <w:sz w:val="28"/>
          <w:szCs w:val="28"/>
        </w:rPr>
        <w:t>Key</w:t>
      </w:r>
      <w:proofErr w:type="spellEnd"/>
      <w:r>
        <w:rPr>
          <w:rFonts w:eastAsiaTheme="minorEastAsia"/>
          <w:b/>
          <w:bCs/>
          <w:sz w:val="28"/>
          <w:szCs w:val="28"/>
        </w:rPr>
        <w:t>: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2A046C">
        <w:rPr>
          <w:rFonts w:eastAsiaTheme="minorEastAsia"/>
          <w:sz w:val="28"/>
          <w:szCs w:val="28"/>
        </w:rPr>
        <w:t>Tot.:</w:t>
      </w:r>
      <w:r w:rsidRPr="002A046C">
        <w:rPr>
          <w:rFonts w:eastAsiaTheme="minorEastAsia"/>
          <w:sz w:val="28"/>
          <w:szCs w:val="28"/>
        </w:rPr>
        <w:tab/>
      </w:r>
      <w:r w:rsidR="002A046C" w:rsidRPr="002A046C">
        <w:rPr>
          <w:rFonts w:eastAsiaTheme="minorEastAsia"/>
          <w:sz w:val="28"/>
          <w:szCs w:val="28"/>
        </w:rPr>
        <w:tab/>
      </w:r>
      <w:r w:rsidR="002A046C" w:rsidRPr="002A046C">
        <w:rPr>
          <w:rFonts w:eastAsiaTheme="minorEastAsia"/>
          <w:b/>
          <w:bCs/>
          <w:sz w:val="28"/>
          <w:szCs w:val="28"/>
        </w:rPr>
        <w:t>89</w:t>
      </w:r>
      <w:r w:rsidRPr="002A046C">
        <w:rPr>
          <w:rFonts w:eastAsiaTheme="minorEastAsia"/>
          <w:sz w:val="28"/>
          <w:szCs w:val="28"/>
        </w:rPr>
        <w:tab/>
        <w:t>T: Tripolitania</w:t>
      </w:r>
      <w:r w:rsidRPr="002A046C">
        <w:rPr>
          <w:rFonts w:eastAsiaTheme="minorEastAsia"/>
          <w:sz w:val="28"/>
          <w:szCs w:val="28"/>
        </w:rPr>
        <w:tab/>
      </w:r>
      <w:r w:rsidR="00E86142" w:rsidRPr="002A046C">
        <w:rPr>
          <w:rFonts w:eastAsiaTheme="minorEastAsia"/>
          <w:sz w:val="28"/>
          <w:szCs w:val="28"/>
        </w:rPr>
        <w:fldChar w:fldCharType="begin"/>
      </w:r>
      <w:r w:rsidR="00E86142" w:rsidRPr="002A046C">
        <w:rPr>
          <w:rFonts w:eastAsiaTheme="minorEastAsia"/>
          <w:sz w:val="28"/>
          <w:szCs w:val="28"/>
        </w:rPr>
        <w:instrText xml:space="preserve"> REF Tripolitania </w:instrText>
      </w:r>
      <w:r w:rsidR="002A046C">
        <w:rPr>
          <w:rFonts w:eastAsiaTheme="minorEastAsia"/>
          <w:sz w:val="28"/>
          <w:szCs w:val="28"/>
        </w:rPr>
        <w:instrText xml:space="preserve"> \* MERGEFORMAT </w:instrText>
      </w:r>
      <w:r w:rsidR="00E86142" w:rsidRPr="002A046C">
        <w:rPr>
          <w:rFonts w:eastAsiaTheme="minorEastAsia"/>
          <w:sz w:val="28"/>
          <w:szCs w:val="28"/>
        </w:rPr>
        <w:fldChar w:fldCharType="separate"/>
      </w:r>
      <w:r w:rsidR="005B7154" w:rsidRPr="005B7154">
        <w:rPr>
          <w:rFonts w:eastAsiaTheme="minorEastAsia"/>
          <w:b/>
          <w:bCs/>
          <w:sz w:val="28"/>
          <w:szCs w:val="28"/>
        </w:rPr>
        <w:t>25</w:t>
      </w:r>
      <w:r w:rsidR="00E86142" w:rsidRPr="002A046C">
        <w:rPr>
          <w:rFonts w:eastAsiaTheme="minorEastAsia"/>
          <w:sz w:val="28"/>
          <w:szCs w:val="28"/>
        </w:rPr>
        <w:fldChar w:fldCharType="end"/>
      </w:r>
      <w:r w:rsidRPr="002A046C">
        <w:rPr>
          <w:rFonts w:eastAsiaTheme="minorEastAsia"/>
          <w:sz w:val="28"/>
          <w:szCs w:val="28"/>
        </w:rPr>
        <w:tab/>
        <w:t>A: Ambasciata</w:t>
      </w:r>
      <w:r w:rsidR="00E86142" w:rsidRPr="002A046C">
        <w:rPr>
          <w:rFonts w:eastAsiaTheme="minorEastAsia"/>
          <w:sz w:val="28"/>
          <w:szCs w:val="28"/>
        </w:rPr>
        <w:tab/>
      </w:r>
      <w:r w:rsidR="00E86142" w:rsidRPr="008964D1">
        <w:rPr>
          <w:rFonts w:eastAsiaTheme="minorEastAsia"/>
          <w:b/>
          <w:bCs/>
          <w:sz w:val="28"/>
          <w:szCs w:val="28"/>
        </w:rPr>
        <w:fldChar w:fldCharType="begin"/>
      </w:r>
      <w:r w:rsidR="00E86142" w:rsidRPr="008964D1">
        <w:rPr>
          <w:rFonts w:eastAsiaTheme="minorEastAsia"/>
          <w:b/>
          <w:bCs/>
          <w:sz w:val="28"/>
          <w:szCs w:val="28"/>
        </w:rPr>
        <w:instrText xml:space="preserve"> REF Ambasciata  \* MERGEFORMAT </w:instrText>
      </w:r>
      <w:r w:rsidR="00E86142" w:rsidRPr="008964D1">
        <w:rPr>
          <w:rFonts w:eastAsiaTheme="minorEastAsia"/>
          <w:b/>
          <w:bCs/>
          <w:sz w:val="28"/>
          <w:szCs w:val="28"/>
        </w:rPr>
        <w:fldChar w:fldCharType="separate"/>
      </w:r>
      <w:r w:rsidR="005B7154" w:rsidRPr="008964D1">
        <w:rPr>
          <w:rFonts w:eastAsiaTheme="minorEastAsia"/>
          <w:b/>
          <w:bCs/>
          <w:sz w:val="28"/>
          <w:szCs w:val="28"/>
        </w:rPr>
        <w:t>14</w:t>
      </w:r>
      <w:r w:rsidR="00E86142" w:rsidRPr="008964D1">
        <w:rPr>
          <w:rFonts w:eastAsiaTheme="minorEastAsia"/>
          <w:b/>
          <w:bCs/>
          <w:sz w:val="28"/>
          <w:szCs w:val="28"/>
        </w:rPr>
        <w:fldChar w:fldCharType="end"/>
      </w:r>
    </w:p>
    <w:p w14:paraId="477D896D" w14:textId="709860A0" w:rsidR="00B547B9" w:rsidRPr="002A046C" w:rsidRDefault="00B547B9" w:rsidP="00D07417">
      <w:pPr>
        <w:spacing w:after="0" w:line="240" w:lineRule="auto"/>
        <w:rPr>
          <w:rFonts w:eastAsiaTheme="minorEastAsia"/>
          <w:sz w:val="28"/>
          <w:szCs w:val="28"/>
        </w:rPr>
      </w:pPr>
      <w:r w:rsidRPr="002A046C">
        <w:rPr>
          <w:rFonts w:eastAsiaTheme="minorEastAsia"/>
          <w:sz w:val="28"/>
          <w:szCs w:val="28"/>
        </w:rPr>
        <w:tab/>
      </w:r>
      <w:r w:rsidRPr="002A046C">
        <w:rPr>
          <w:rFonts w:eastAsiaTheme="minorEastAsia"/>
          <w:sz w:val="28"/>
          <w:szCs w:val="28"/>
        </w:rPr>
        <w:tab/>
        <w:t xml:space="preserve">D: </w:t>
      </w:r>
      <w:proofErr w:type="spellStart"/>
      <w:r w:rsidRPr="002A046C">
        <w:rPr>
          <w:rFonts w:eastAsiaTheme="minorEastAsia"/>
          <w:sz w:val="28"/>
          <w:szCs w:val="28"/>
        </w:rPr>
        <w:t>women</w:t>
      </w:r>
      <w:proofErr w:type="spellEnd"/>
      <w:r w:rsidRPr="002A046C">
        <w:rPr>
          <w:rFonts w:eastAsiaTheme="minorEastAsia"/>
          <w:sz w:val="28"/>
          <w:szCs w:val="28"/>
        </w:rPr>
        <w:tab/>
      </w:r>
      <w:r w:rsidR="00E86142" w:rsidRPr="002A046C">
        <w:rPr>
          <w:rFonts w:eastAsiaTheme="minorEastAsia"/>
          <w:sz w:val="28"/>
          <w:szCs w:val="28"/>
        </w:rPr>
        <w:fldChar w:fldCharType="begin"/>
      </w:r>
      <w:r w:rsidR="00E86142" w:rsidRPr="002A046C">
        <w:rPr>
          <w:rFonts w:eastAsiaTheme="minorEastAsia"/>
          <w:sz w:val="28"/>
          <w:szCs w:val="28"/>
        </w:rPr>
        <w:instrText xml:space="preserve"> REF Donne </w:instrText>
      </w:r>
      <w:r w:rsidR="002A046C">
        <w:rPr>
          <w:rFonts w:eastAsiaTheme="minorEastAsia"/>
          <w:sz w:val="28"/>
          <w:szCs w:val="28"/>
        </w:rPr>
        <w:instrText xml:space="preserve"> \* MERGEFORMAT </w:instrText>
      </w:r>
      <w:r w:rsidR="00E86142" w:rsidRPr="002A046C">
        <w:rPr>
          <w:rFonts w:eastAsiaTheme="minorEastAsia"/>
          <w:sz w:val="28"/>
          <w:szCs w:val="28"/>
        </w:rPr>
        <w:fldChar w:fldCharType="separate"/>
      </w:r>
      <w:r w:rsidR="005B7154" w:rsidRPr="005B7154">
        <w:rPr>
          <w:rFonts w:eastAsiaTheme="minorEastAsia"/>
          <w:b/>
          <w:bCs/>
          <w:sz w:val="28"/>
          <w:szCs w:val="28"/>
        </w:rPr>
        <w:t>19</w:t>
      </w:r>
      <w:r w:rsidR="00E86142" w:rsidRPr="002A046C">
        <w:rPr>
          <w:rFonts w:eastAsiaTheme="minorEastAsia"/>
          <w:sz w:val="28"/>
          <w:szCs w:val="28"/>
        </w:rPr>
        <w:fldChar w:fldCharType="end"/>
      </w:r>
      <w:r w:rsidRPr="002A046C">
        <w:rPr>
          <w:rFonts w:eastAsiaTheme="minorEastAsia"/>
          <w:sz w:val="28"/>
          <w:szCs w:val="28"/>
        </w:rPr>
        <w:tab/>
        <w:t>C: Cirenaica</w:t>
      </w:r>
      <w:r w:rsidRPr="002A046C">
        <w:rPr>
          <w:rFonts w:eastAsiaTheme="minorEastAsia"/>
          <w:sz w:val="28"/>
          <w:szCs w:val="28"/>
        </w:rPr>
        <w:tab/>
      </w:r>
      <w:r w:rsidRPr="002A046C">
        <w:rPr>
          <w:rFonts w:eastAsiaTheme="minorEastAsia"/>
          <w:sz w:val="28"/>
          <w:szCs w:val="28"/>
        </w:rPr>
        <w:tab/>
      </w:r>
      <w:r w:rsidR="00E86142" w:rsidRPr="002A046C">
        <w:rPr>
          <w:rFonts w:eastAsiaTheme="minorEastAsia"/>
          <w:sz w:val="28"/>
          <w:szCs w:val="28"/>
        </w:rPr>
        <w:fldChar w:fldCharType="begin"/>
      </w:r>
      <w:r w:rsidR="00E86142" w:rsidRPr="002A046C">
        <w:rPr>
          <w:rFonts w:eastAsiaTheme="minorEastAsia"/>
          <w:sz w:val="28"/>
          <w:szCs w:val="28"/>
        </w:rPr>
        <w:instrText xml:space="preserve"> REF Cirenaica </w:instrText>
      </w:r>
      <w:r w:rsidR="002A046C">
        <w:rPr>
          <w:rFonts w:eastAsiaTheme="minorEastAsia"/>
          <w:sz w:val="28"/>
          <w:szCs w:val="28"/>
        </w:rPr>
        <w:instrText xml:space="preserve"> \* MERGEFORMAT </w:instrText>
      </w:r>
      <w:r w:rsidR="00E86142" w:rsidRPr="002A046C">
        <w:rPr>
          <w:rFonts w:eastAsiaTheme="minorEastAsia"/>
          <w:sz w:val="28"/>
          <w:szCs w:val="28"/>
        </w:rPr>
        <w:fldChar w:fldCharType="separate"/>
      </w:r>
      <w:r w:rsidR="005B7154" w:rsidRPr="005B7154">
        <w:rPr>
          <w:rFonts w:eastAsiaTheme="minorEastAsia"/>
          <w:b/>
          <w:bCs/>
          <w:sz w:val="28"/>
          <w:szCs w:val="28"/>
        </w:rPr>
        <w:t>20</w:t>
      </w:r>
      <w:r w:rsidR="00E86142" w:rsidRPr="002A046C">
        <w:rPr>
          <w:rFonts w:eastAsiaTheme="minorEastAsia"/>
          <w:sz w:val="28"/>
          <w:szCs w:val="28"/>
        </w:rPr>
        <w:fldChar w:fldCharType="end"/>
      </w:r>
      <w:r w:rsidRPr="002A046C">
        <w:rPr>
          <w:rFonts w:eastAsiaTheme="minorEastAsia"/>
          <w:sz w:val="28"/>
          <w:szCs w:val="28"/>
        </w:rPr>
        <w:tab/>
        <w:t xml:space="preserve">C: </w:t>
      </w:r>
      <w:proofErr w:type="spellStart"/>
      <w:r w:rsidR="00D07417">
        <w:rPr>
          <w:rFonts w:eastAsiaTheme="minorEastAsia"/>
          <w:sz w:val="28"/>
          <w:szCs w:val="28"/>
        </w:rPr>
        <w:t>Pres</w:t>
      </w:r>
      <w:proofErr w:type="spellEnd"/>
      <w:r w:rsidR="00D07417">
        <w:rPr>
          <w:rFonts w:eastAsiaTheme="minorEastAsia"/>
          <w:sz w:val="28"/>
          <w:szCs w:val="28"/>
        </w:rPr>
        <w:t xml:space="preserve">. </w:t>
      </w:r>
      <w:proofErr w:type="spellStart"/>
      <w:r w:rsidR="00D07417">
        <w:rPr>
          <w:rFonts w:eastAsiaTheme="minorEastAsia"/>
          <w:sz w:val="28"/>
          <w:szCs w:val="28"/>
        </w:rPr>
        <w:t>Cou</w:t>
      </w:r>
      <w:bookmarkStart w:id="0" w:name="_GoBack"/>
      <w:bookmarkEnd w:id="0"/>
      <w:r w:rsidR="00D07417">
        <w:rPr>
          <w:rFonts w:eastAsiaTheme="minorEastAsia"/>
          <w:sz w:val="28"/>
          <w:szCs w:val="28"/>
        </w:rPr>
        <w:t>ns</w:t>
      </w:r>
      <w:proofErr w:type="spellEnd"/>
      <w:r w:rsidR="00E86142" w:rsidRPr="002A046C">
        <w:rPr>
          <w:rFonts w:eastAsiaTheme="minorEastAsia"/>
          <w:sz w:val="28"/>
          <w:szCs w:val="28"/>
        </w:rPr>
        <w:t>.</w:t>
      </w:r>
      <w:r w:rsidR="00E86142" w:rsidRPr="002A046C">
        <w:rPr>
          <w:rFonts w:eastAsiaTheme="minorEastAsia"/>
          <w:sz w:val="28"/>
          <w:szCs w:val="28"/>
        </w:rPr>
        <w:tab/>
      </w:r>
      <w:r w:rsidR="00E86142" w:rsidRPr="002A046C">
        <w:rPr>
          <w:rFonts w:eastAsiaTheme="minorEastAsia"/>
          <w:sz w:val="28"/>
          <w:szCs w:val="28"/>
        </w:rPr>
        <w:fldChar w:fldCharType="begin"/>
      </w:r>
      <w:r w:rsidR="00E86142" w:rsidRPr="002A046C">
        <w:rPr>
          <w:rFonts w:eastAsiaTheme="minorEastAsia"/>
          <w:sz w:val="28"/>
          <w:szCs w:val="28"/>
        </w:rPr>
        <w:instrText xml:space="preserve"> REF CP </w:instrText>
      </w:r>
      <w:r w:rsidR="002A046C">
        <w:rPr>
          <w:rFonts w:eastAsiaTheme="minorEastAsia"/>
          <w:sz w:val="28"/>
          <w:szCs w:val="28"/>
        </w:rPr>
        <w:instrText xml:space="preserve"> \* MERGEFORMAT </w:instrText>
      </w:r>
      <w:r w:rsidR="00E86142" w:rsidRPr="002A046C">
        <w:rPr>
          <w:rFonts w:eastAsiaTheme="minorEastAsia"/>
          <w:sz w:val="28"/>
          <w:szCs w:val="28"/>
        </w:rPr>
        <w:fldChar w:fldCharType="separate"/>
      </w:r>
      <w:r w:rsidR="005B7154" w:rsidRPr="005B7154">
        <w:rPr>
          <w:rFonts w:eastAsiaTheme="minorEastAsia"/>
          <w:b/>
          <w:bCs/>
          <w:sz w:val="28"/>
          <w:szCs w:val="28"/>
        </w:rPr>
        <w:t>48</w:t>
      </w:r>
      <w:r w:rsidR="00E86142" w:rsidRPr="002A046C">
        <w:rPr>
          <w:rFonts w:eastAsiaTheme="minorEastAsia"/>
          <w:sz w:val="28"/>
          <w:szCs w:val="28"/>
        </w:rPr>
        <w:fldChar w:fldCharType="end"/>
      </w:r>
    </w:p>
    <w:p w14:paraId="34AE35DC" w14:textId="24FDB5A0" w:rsidR="00B547B9" w:rsidRPr="002A046C" w:rsidRDefault="00B547B9" w:rsidP="00B547B9">
      <w:pPr>
        <w:spacing w:after="0" w:line="240" w:lineRule="auto"/>
        <w:rPr>
          <w:rFonts w:eastAsiaTheme="minorEastAsia"/>
          <w:sz w:val="28"/>
          <w:szCs w:val="28"/>
        </w:rPr>
      </w:pPr>
      <w:r w:rsidRPr="002A046C">
        <w:rPr>
          <w:rFonts w:eastAsiaTheme="minorEastAsia"/>
          <w:sz w:val="28"/>
          <w:szCs w:val="28"/>
        </w:rPr>
        <w:tab/>
      </w:r>
      <w:r w:rsidRPr="002A046C">
        <w:rPr>
          <w:rFonts w:eastAsiaTheme="minorEastAsia"/>
          <w:sz w:val="28"/>
          <w:szCs w:val="28"/>
        </w:rPr>
        <w:tab/>
        <w:t>Ex regime:</w:t>
      </w:r>
      <w:r w:rsidRPr="002A046C">
        <w:rPr>
          <w:rFonts w:eastAsiaTheme="minorEastAsia"/>
          <w:sz w:val="28"/>
          <w:szCs w:val="28"/>
        </w:rPr>
        <w:tab/>
      </w:r>
      <w:r w:rsidR="00C976A1" w:rsidRPr="008964D1">
        <w:rPr>
          <w:rFonts w:eastAsiaTheme="minorEastAsia"/>
          <w:b/>
          <w:bCs/>
          <w:noProof/>
          <w:color w:val="000000" w:themeColor="text1"/>
          <w:sz w:val="28"/>
          <w:szCs w:val="28"/>
        </w:rPr>
        <w:fldChar w:fldCharType="begin"/>
      </w:r>
      <w:r w:rsidR="00C976A1" w:rsidRPr="008964D1">
        <w:rPr>
          <w:rFonts w:eastAsiaTheme="minorEastAsia"/>
          <w:b/>
          <w:bCs/>
          <w:noProof/>
          <w:color w:val="000000" w:themeColor="text1"/>
          <w:sz w:val="28"/>
          <w:szCs w:val="28"/>
        </w:rPr>
        <w:instrText xml:space="preserve"> REF Regime  \* MERGEFORMAT </w:instrText>
      </w:r>
      <w:r w:rsidR="00C976A1" w:rsidRPr="008964D1">
        <w:rPr>
          <w:rFonts w:eastAsiaTheme="minorEastAsia"/>
          <w:b/>
          <w:bCs/>
          <w:noProof/>
          <w:color w:val="000000" w:themeColor="text1"/>
          <w:sz w:val="28"/>
          <w:szCs w:val="28"/>
        </w:rPr>
        <w:fldChar w:fldCharType="separate"/>
      </w:r>
      <w:r w:rsidR="005B7154" w:rsidRPr="008964D1">
        <w:rPr>
          <w:rFonts w:eastAsiaTheme="minorEastAsia"/>
          <w:b/>
          <w:bCs/>
          <w:noProof/>
          <w:color w:val="000000" w:themeColor="text1"/>
          <w:sz w:val="28"/>
          <w:szCs w:val="28"/>
        </w:rPr>
        <w:t>12</w:t>
      </w:r>
      <w:r w:rsidR="00C976A1" w:rsidRPr="008964D1">
        <w:rPr>
          <w:rFonts w:eastAsiaTheme="minorEastAsia"/>
          <w:b/>
          <w:bCs/>
          <w:noProof/>
          <w:color w:val="000000" w:themeColor="text1"/>
          <w:sz w:val="28"/>
          <w:szCs w:val="28"/>
        </w:rPr>
        <w:fldChar w:fldCharType="end"/>
      </w:r>
      <w:r w:rsidRPr="002A046C">
        <w:rPr>
          <w:rFonts w:eastAsiaTheme="minorEastAsia"/>
          <w:sz w:val="28"/>
          <w:szCs w:val="28"/>
        </w:rPr>
        <w:tab/>
        <w:t xml:space="preserve">F: </w:t>
      </w:r>
      <w:proofErr w:type="spellStart"/>
      <w:r w:rsidRPr="002A046C">
        <w:rPr>
          <w:rFonts w:eastAsiaTheme="minorEastAsia"/>
          <w:sz w:val="28"/>
          <w:szCs w:val="28"/>
        </w:rPr>
        <w:t>Fezzan</w:t>
      </w:r>
      <w:proofErr w:type="spellEnd"/>
      <w:r w:rsidRPr="002A046C">
        <w:rPr>
          <w:rFonts w:eastAsiaTheme="minorEastAsia"/>
          <w:sz w:val="28"/>
          <w:szCs w:val="28"/>
        </w:rPr>
        <w:tab/>
      </w:r>
      <w:r w:rsidRPr="002A046C">
        <w:rPr>
          <w:rFonts w:eastAsiaTheme="minorEastAsia"/>
          <w:sz w:val="28"/>
          <w:szCs w:val="28"/>
        </w:rPr>
        <w:tab/>
      </w:r>
      <w:r w:rsidR="00E86142" w:rsidRPr="002A046C">
        <w:rPr>
          <w:rFonts w:eastAsiaTheme="minorEastAsia"/>
          <w:sz w:val="28"/>
          <w:szCs w:val="28"/>
        </w:rPr>
        <w:fldChar w:fldCharType="begin"/>
      </w:r>
      <w:r w:rsidR="00E86142" w:rsidRPr="002A046C">
        <w:rPr>
          <w:rFonts w:eastAsiaTheme="minorEastAsia"/>
          <w:sz w:val="28"/>
          <w:szCs w:val="28"/>
        </w:rPr>
        <w:instrText xml:space="preserve"> REF Fezzan </w:instrText>
      </w:r>
      <w:r w:rsidR="002A046C">
        <w:rPr>
          <w:rFonts w:eastAsiaTheme="minorEastAsia"/>
          <w:sz w:val="28"/>
          <w:szCs w:val="28"/>
        </w:rPr>
        <w:instrText xml:space="preserve"> \* MERGEFORMAT </w:instrText>
      </w:r>
      <w:r w:rsidR="00E86142" w:rsidRPr="002A046C">
        <w:rPr>
          <w:rFonts w:eastAsiaTheme="minorEastAsia"/>
          <w:sz w:val="28"/>
          <w:szCs w:val="28"/>
        </w:rPr>
        <w:fldChar w:fldCharType="separate"/>
      </w:r>
      <w:r w:rsidR="005B7154" w:rsidRPr="005B7154">
        <w:rPr>
          <w:rFonts w:eastAsiaTheme="minorEastAsia"/>
          <w:b/>
          <w:bCs/>
          <w:sz w:val="28"/>
          <w:szCs w:val="28"/>
        </w:rPr>
        <w:t>37</w:t>
      </w:r>
      <w:r w:rsidR="00E86142" w:rsidRPr="002A046C">
        <w:rPr>
          <w:rFonts w:eastAsiaTheme="minorEastAsia"/>
          <w:sz w:val="28"/>
          <w:szCs w:val="28"/>
        </w:rPr>
        <w:fldChar w:fldCharType="end"/>
      </w:r>
      <w:r w:rsidRPr="002A046C">
        <w:rPr>
          <w:rFonts w:eastAsiaTheme="minorEastAsia"/>
          <w:sz w:val="28"/>
          <w:szCs w:val="28"/>
        </w:rPr>
        <w:tab/>
        <w:t>S: Sant’Egidio</w:t>
      </w:r>
      <w:r w:rsidR="00E86142" w:rsidRPr="002A046C">
        <w:rPr>
          <w:rFonts w:eastAsiaTheme="minorEastAsia"/>
          <w:sz w:val="28"/>
          <w:szCs w:val="28"/>
        </w:rPr>
        <w:tab/>
      </w:r>
      <w:r w:rsidR="00E86142" w:rsidRPr="002A046C">
        <w:rPr>
          <w:rFonts w:eastAsiaTheme="minorEastAsia"/>
          <w:sz w:val="28"/>
          <w:szCs w:val="28"/>
        </w:rPr>
        <w:fldChar w:fldCharType="begin"/>
      </w:r>
      <w:r w:rsidR="00E86142" w:rsidRPr="002A046C">
        <w:rPr>
          <w:rFonts w:eastAsiaTheme="minorEastAsia"/>
          <w:sz w:val="28"/>
          <w:szCs w:val="28"/>
        </w:rPr>
        <w:instrText xml:space="preserve"> REF SantEgidio </w:instrText>
      </w:r>
      <w:r w:rsidR="002A046C">
        <w:rPr>
          <w:rFonts w:eastAsiaTheme="minorEastAsia"/>
          <w:sz w:val="28"/>
          <w:szCs w:val="28"/>
        </w:rPr>
        <w:instrText xml:space="preserve"> \* MERGEFORMAT </w:instrText>
      </w:r>
      <w:r w:rsidR="00E86142" w:rsidRPr="002A046C">
        <w:rPr>
          <w:rFonts w:eastAsiaTheme="minorEastAsia"/>
          <w:sz w:val="28"/>
          <w:szCs w:val="28"/>
        </w:rPr>
        <w:fldChar w:fldCharType="separate"/>
      </w:r>
      <w:r w:rsidR="005B7154" w:rsidRPr="005B7154">
        <w:rPr>
          <w:rFonts w:eastAsiaTheme="minorEastAsia"/>
          <w:b/>
          <w:bCs/>
          <w:sz w:val="28"/>
          <w:szCs w:val="28"/>
        </w:rPr>
        <w:t>27</w:t>
      </w:r>
      <w:r w:rsidR="00E86142" w:rsidRPr="002A046C">
        <w:rPr>
          <w:rFonts w:eastAsiaTheme="minorEastAsia"/>
          <w:sz w:val="28"/>
          <w:szCs w:val="28"/>
        </w:rPr>
        <w:fldChar w:fldCharType="end"/>
      </w:r>
    </w:p>
    <w:p w14:paraId="049F863F" w14:textId="77777777" w:rsidR="00B547B9" w:rsidRDefault="00B547B9" w:rsidP="00B547B9">
      <w:pPr>
        <w:spacing w:after="0" w:line="240" w:lineRule="auto"/>
        <w:rPr>
          <w:rFonts w:eastAsiaTheme="minorEastAsia"/>
          <w:sz w:val="28"/>
          <w:szCs w:val="28"/>
        </w:rPr>
      </w:pPr>
    </w:p>
    <w:tbl>
      <w:tblPr>
        <w:tblStyle w:val="Elencochiaro-Colore1"/>
        <w:tblW w:w="15477" w:type="dxa"/>
        <w:tblLayout w:type="fixed"/>
        <w:tblLook w:val="04E0" w:firstRow="1" w:lastRow="1" w:firstColumn="1" w:lastColumn="0" w:noHBand="0" w:noVBand="1"/>
      </w:tblPr>
      <w:tblGrid>
        <w:gridCol w:w="457"/>
        <w:gridCol w:w="2345"/>
        <w:gridCol w:w="569"/>
        <w:gridCol w:w="569"/>
        <w:gridCol w:w="5959"/>
        <w:gridCol w:w="1723"/>
        <w:gridCol w:w="479"/>
        <w:gridCol w:w="479"/>
        <w:gridCol w:w="479"/>
        <w:gridCol w:w="996"/>
        <w:gridCol w:w="474"/>
        <w:gridCol w:w="474"/>
        <w:gridCol w:w="474"/>
      </w:tblGrid>
      <w:tr w:rsidR="002A046C" w:rsidRPr="00AD6995" w14:paraId="22E94611" w14:textId="77777777" w:rsidTr="002A0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4F04DC00" w14:textId="11DF940A" w:rsidR="002A046C" w:rsidRPr="00AD6995" w:rsidRDefault="002A046C" w:rsidP="002D2C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#</w:t>
            </w:r>
          </w:p>
        </w:tc>
        <w:tc>
          <w:tcPr>
            <w:tcW w:w="2345" w:type="dxa"/>
            <w:vAlign w:val="center"/>
          </w:tcPr>
          <w:p w14:paraId="078040CD" w14:textId="548A0C40" w:rsidR="002A046C" w:rsidRPr="00AD6995" w:rsidRDefault="002A046C" w:rsidP="00913E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Nome</w:t>
            </w:r>
          </w:p>
        </w:tc>
        <w:tc>
          <w:tcPr>
            <w:tcW w:w="569" w:type="dxa"/>
            <w:vAlign w:val="center"/>
          </w:tcPr>
          <w:p w14:paraId="0095CE03" w14:textId="43A7A3A6" w:rsidR="002A046C" w:rsidRPr="00AD6995" w:rsidRDefault="002A046C" w:rsidP="00913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D</w:t>
            </w:r>
          </w:p>
        </w:tc>
        <w:tc>
          <w:tcPr>
            <w:tcW w:w="569" w:type="dxa"/>
            <w:vAlign w:val="center"/>
          </w:tcPr>
          <w:p w14:paraId="4525161A" w14:textId="65CF14B9" w:rsidR="002A046C" w:rsidRPr="00AD6995" w:rsidRDefault="002A046C" w:rsidP="002A0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R</w:t>
            </w:r>
          </w:p>
        </w:tc>
        <w:tc>
          <w:tcPr>
            <w:tcW w:w="5959" w:type="dxa"/>
            <w:vAlign w:val="center"/>
          </w:tcPr>
          <w:p w14:paraId="5E42AD72" w14:textId="3C55DDA7" w:rsidR="002A046C" w:rsidRPr="00AD6995" w:rsidRDefault="002A046C" w:rsidP="00913E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Organizzazione</w:t>
            </w:r>
          </w:p>
        </w:tc>
        <w:tc>
          <w:tcPr>
            <w:tcW w:w="1723" w:type="dxa"/>
            <w:vAlign w:val="center"/>
          </w:tcPr>
          <w:p w14:paraId="3F04D85D" w14:textId="77777777" w:rsidR="002A046C" w:rsidRPr="00AD6995" w:rsidRDefault="002A046C" w:rsidP="00913E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Recapiti</w:t>
            </w:r>
          </w:p>
        </w:tc>
        <w:tc>
          <w:tcPr>
            <w:tcW w:w="479" w:type="dxa"/>
            <w:tcBorders>
              <w:bottom w:val="single" w:sz="12" w:space="0" w:color="4F81BD" w:themeColor="accent1"/>
            </w:tcBorders>
            <w:vAlign w:val="center"/>
          </w:tcPr>
          <w:p w14:paraId="5F8C2123" w14:textId="28565806" w:rsidR="002A046C" w:rsidRPr="00AD6995" w:rsidRDefault="002A046C" w:rsidP="00913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T</w:t>
            </w:r>
          </w:p>
        </w:tc>
        <w:tc>
          <w:tcPr>
            <w:tcW w:w="479" w:type="dxa"/>
            <w:tcBorders>
              <w:bottom w:val="single" w:sz="12" w:space="0" w:color="4F81BD" w:themeColor="accent1"/>
            </w:tcBorders>
            <w:vAlign w:val="center"/>
          </w:tcPr>
          <w:p w14:paraId="1DE03267" w14:textId="306F6126" w:rsidR="002A046C" w:rsidRPr="00AD6995" w:rsidRDefault="002A046C" w:rsidP="00913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C</w:t>
            </w:r>
          </w:p>
        </w:tc>
        <w:tc>
          <w:tcPr>
            <w:tcW w:w="479" w:type="dxa"/>
            <w:tcBorders>
              <w:bottom w:val="single" w:sz="12" w:space="0" w:color="4F81BD" w:themeColor="accent1"/>
            </w:tcBorders>
            <w:vAlign w:val="center"/>
          </w:tcPr>
          <w:p w14:paraId="3CFA6878" w14:textId="08169A1E" w:rsidR="002A046C" w:rsidRPr="00AD6995" w:rsidRDefault="002A046C" w:rsidP="00913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F</w:t>
            </w:r>
          </w:p>
        </w:tc>
        <w:tc>
          <w:tcPr>
            <w:tcW w:w="996" w:type="dxa"/>
            <w:vAlign w:val="center"/>
          </w:tcPr>
          <w:p w14:paraId="37ED3B7B" w14:textId="73AB3FF4" w:rsidR="002A046C" w:rsidRPr="00AD6995" w:rsidRDefault="002A046C" w:rsidP="00913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Città/ gruppo</w:t>
            </w:r>
          </w:p>
        </w:tc>
        <w:tc>
          <w:tcPr>
            <w:tcW w:w="474" w:type="dxa"/>
            <w:tcBorders>
              <w:bottom w:val="single" w:sz="12" w:space="0" w:color="4F81BD" w:themeColor="accent1"/>
            </w:tcBorders>
            <w:vAlign w:val="center"/>
          </w:tcPr>
          <w:p w14:paraId="230FB367" w14:textId="77777777" w:rsidR="002A046C" w:rsidRPr="00AD6995" w:rsidRDefault="002A046C" w:rsidP="00913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474" w:type="dxa"/>
            <w:tcBorders>
              <w:bottom w:val="single" w:sz="12" w:space="0" w:color="4F81BD" w:themeColor="accent1"/>
            </w:tcBorders>
            <w:vAlign w:val="center"/>
          </w:tcPr>
          <w:p w14:paraId="2C624877" w14:textId="77777777" w:rsidR="002A046C" w:rsidRPr="00AD6995" w:rsidRDefault="002A046C" w:rsidP="00913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C</w:t>
            </w:r>
          </w:p>
        </w:tc>
        <w:tc>
          <w:tcPr>
            <w:tcW w:w="474" w:type="dxa"/>
            <w:tcBorders>
              <w:bottom w:val="single" w:sz="12" w:space="0" w:color="4F81BD" w:themeColor="accent1"/>
            </w:tcBorders>
            <w:vAlign w:val="center"/>
          </w:tcPr>
          <w:p w14:paraId="5182D319" w14:textId="77777777" w:rsidR="002A046C" w:rsidRPr="00AD6995" w:rsidRDefault="002A046C" w:rsidP="00913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S</w:t>
            </w:r>
          </w:p>
        </w:tc>
      </w:tr>
      <w:tr w:rsidR="002A046C" w:rsidRPr="00AD6995" w14:paraId="1F6C133E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176EA8C8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0B4DC8E4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Abdallah 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Enesi</w:t>
            </w:r>
            <w:proofErr w:type="spellEnd"/>
          </w:p>
        </w:tc>
        <w:tc>
          <w:tcPr>
            <w:tcW w:w="569" w:type="dxa"/>
            <w:vAlign w:val="center"/>
          </w:tcPr>
          <w:p w14:paraId="42208A33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0067FC44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7562A948" w14:textId="3ACDB365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6505186E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+201117487744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0F8715B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C59F56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229943E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028DE1A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3ADD3B2D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5433FBE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9529006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2AD82AE0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102AFBEE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5C0F9B19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bdelmonem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Ali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bdessalam</w:t>
            </w:r>
            <w:proofErr w:type="spellEnd"/>
          </w:p>
        </w:tc>
        <w:tc>
          <w:tcPr>
            <w:tcW w:w="569" w:type="dxa"/>
            <w:vAlign w:val="center"/>
          </w:tcPr>
          <w:p w14:paraId="5DBDEC6A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73E49B42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5A2392A5" w14:textId="304576A0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ctivist and head of the Union of Civil Society Organizations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21BDB29D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0579EF61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1E11483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2DCA8E1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6477790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Brak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hati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Hasaouna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EC28F26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08FA9BB8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1349F83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4A22D888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41F19563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6BFCD1C7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bdul Rahman Al </w:t>
            </w:r>
            <w:r w:rsidRPr="00AD6995">
              <w:rPr>
                <w:rStyle w:val="spellingerror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geli</w:t>
            </w:r>
            <w:r w:rsidRPr="00AD6995">
              <w:rPr>
                <w:rStyle w:val="eop"/>
                <w:rFonts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vAlign w:val="center"/>
          </w:tcPr>
          <w:p w14:paraId="5D089ED3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42E1352E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2EC1F545" w14:textId="242537FA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Former Security File Coordinator, Office of the Prime Minister; Former Deputy Head, Inter-Ministerial Committee on Border Security, Atlantic Council</w:t>
            </w:r>
            <w:r w:rsidRPr="00AD6995">
              <w:rPr>
                <w:rStyle w:val="eop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61EB3221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+44 7428660274</w:t>
            </w:r>
          </w:p>
          <w:p w14:paraId="16EF0291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Abdul.alageli@kcl.ac.uk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6A4241B3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ADF65BE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74EEB36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9A25181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131DA85E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73D0E434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FCF98BA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2A046C" w:rsidRPr="00AD6995" w14:paraId="54C15F11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35D9C5C1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7E84499D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bdullah Othman</w:t>
            </w:r>
          </w:p>
        </w:tc>
        <w:tc>
          <w:tcPr>
            <w:tcW w:w="569" w:type="dxa"/>
            <w:vAlign w:val="center"/>
          </w:tcPr>
          <w:p w14:paraId="3408F755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shd w:val="clear" w:color="auto" w:fill="D6E3BC" w:themeFill="accent3" w:themeFillTint="66"/>
            <w:vAlign w:val="center"/>
          </w:tcPr>
          <w:p w14:paraId="3327A25E" w14:textId="071A004E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6995">
              <w:rPr>
                <w:sz w:val="20"/>
                <w:szCs w:val="20"/>
              </w:rPr>
              <w:t>1</w:t>
            </w:r>
          </w:p>
        </w:tc>
        <w:tc>
          <w:tcPr>
            <w:tcW w:w="5959" w:type="dxa"/>
            <w:vAlign w:val="center"/>
          </w:tcPr>
          <w:p w14:paraId="570555EA" w14:textId="54C20ADD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Former regime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02BDCA47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+218 912205169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4605B838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4791F8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5BC4196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22CD767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Fezzan</w:t>
            </w:r>
            <w:proofErr w:type="spellEnd"/>
          </w:p>
          <w:p w14:paraId="3D50884C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Qaddafa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5589AB71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1D82F41B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3DB726C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6EA428CD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1968F41B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6A697CFC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Abdulrahman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halgam</w:t>
            </w:r>
            <w:proofErr w:type="spellEnd"/>
          </w:p>
        </w:tc>
        <w:tc>
          <w:tcPr>
            <w:tcW w:w="569" w:type="dxa"/>
            <w:vAlign w:val="center"/>
          </w:tcPr>
          <w:p w14:paraId="6BECACD5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shd w:val="clear" w:color="auto" w:fill="D6E3BC" w:themeFill="accent3" w:themeFillTint="66"/>
            <w:vAlign w:val="center"/>
          </w:tcPr>
          <w:p w14:paraId="3CD7AFF9" w14:textId="0B8A6C22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6995">
              <w:rPr>
                <w:sz w:val="20"/>
                <w:szCs w:val="20"/>
              </w:rPr>
              <w:t>1</w:t>
            </w:r>
          </w:p>
        </w:tc>
        <w:tc>
          <w:tcPr>
            <w:tcW w:w="5959" w:type="dxa"/>
            <w:vAlign w:val="center"/>
          </w:tcPr>
          <w:p w14:paraId="71AF46AF" w14:textId="128CC113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Former regime, former Representative at the United Nations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6C37A993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+39 3209787044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2E714BF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B7B0071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8CCC91D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34C441C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Fezzan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4FDDD99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0CF038AA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6BA92F1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669EE23B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2ABE270D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5BECEAD3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dam Darsi</w:t>
            </w:r>
          </w:p>
        </w:tc>
        <w:tc>
          <w:tcPr>
            <w:tcW w:w="569" w:type="dxa"/>
            <w:vAlign w:val="center"/>
          </w:tcPr>
          <w:p w14:paraId="2AF976F9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7FC88D69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3F55EB86" w14:textId="3986B488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5E394EF1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+218 925753920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57965688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D827739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1249B0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45D174B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Tebu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2535C5C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530AED2B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53969DB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</w:tr>
      <w:tr w:rsidR="002A046C" w:rsidRPr="00AD6995" w14:paraId="015DF3C9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7859CBF2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27F1ECF0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Ahmad 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Munisi</w:t>
            </w:r>
            <w:proofErr w:type="spellEnd"/>
          </w:p>
        </w:tc>
        <w:tc>
          <w:tcPr>
            <w:tcW w:w="569" w:type="dxa"/>
            <w:vAlign w:val="center"/>
          </w:tcPr>
          <w:p w14:paraId="071B8DEE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6E3BC" w:themeFill="accent3" w:themeFillTint="66"/>
            <w:vAlign w:val="center"/>
          </w:tcPr>
          <w:p w14:paraId="4D75A65C" w14:textId="586305E1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959" w:type="dxa"/>
            <w:vAlign w:val="center"/>
          </w:tcPr>
          <w:p w14:paraId="472095AA" w14:textId="4BE5E456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Governor, Minister and former Ambassador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481A690F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383D372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1F7A5AD8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3FBCB5D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DB57FC8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16F4030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2A26236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428EECD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5254CB2F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0C5E1A2C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111ECDA6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hmad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Bay</w:t>
            </w:r>
            <w:proofErr w:type="spellEnd"/>
          </w:p>
        </w:tc>
        <w:tc>
          <w:tcPr>
            <w:tcW w:w="569" w:type="dxa"/>
            <w:vAlign w:val="center"/>
          </w:tcPr>
          <w:p w14:paraId="65C4191B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7108704F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2F04010E" w14:textId="357BFF93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Spokesperson for the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Tuareg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Social Council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47A948F5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4460B4CC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D04CF2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C8AD05F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468ACE0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ebha</w:t>
            </w:r>
            <w:proofErr w:type="spellEnd"/>
          </w:p>
          <w:p w14:paraId="3EBCB11E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Touareg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7E39806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214C0D0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D9B8546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1715C537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1A03B48D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1B323CF9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Ahmed 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herkasi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69" w:type="dxa"/>
            <w:vAlign w:val="center"/>
          </w:tcPr>
          <w:p w14:paraId="7159D553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A3E20A4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1E59CC30" w14:textId="44E667CE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Beretta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Representative</w:t>
            </w:r>
            <w:proofErr w:type="spellEnd"/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75FB0ACD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+216 5277244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3ADA519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6479A051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9082AAE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95A143A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Cirenaica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4FC6C5B1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179B023A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0B12644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6846D382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393B7F89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3A987938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Ahmed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lmisesi</w:t>
            </w:r>
            <w:proofErr w:type="spellEnd"/>
          </w:p>
        </w:tc>
        <w:tc>
          <w:tcPr>
            <w:tcW w:w="569" w:type="dxa"/>
            <w:vAlign w:val="center"/>
          </w:tcPr>
          <w:p w14:paraId="066F3A01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69204F08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7410F7F9" w14:textId="397E1F2F" w:rsidR="002A046C" w:rsidRPr="00AD6995" w:rsidRDefault="002A046C" w:rsidP="002A0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Former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 Centr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Bank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Official</w:t>
            </w:r>
            <w:proofErr w:type="spellEnd"/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4A0613D4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663375F8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5F418FA5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130A40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21085E3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Fezzan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7EED5943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72864CA8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537C9D6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17345EEB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002D07FC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5A97F549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Ali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Aqeel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Hamruny</w:t>
            </w:r>
            <w:proofErr w:type="spellEnd"/>
          </w:p>
        </w:tc>
        <w:tc>
          <w:tcPr>
            <w:tcW w:w="569" w:type="dxa"/>
            <w:vAlign w:val="center"/>
          </w:tcPr>
          <w:p w14:paraId="12A9C7D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5D0CF96A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16644E90" w14:textId="1784CF2F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Influential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21269A6B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+218 910006954</w:t>
            </w:r>
          </w:p>
          <w:p w14:paraId="60FEC5DF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taza17777@gmail.com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28F9F566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848076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E518B02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94E9E39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Waddan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1818CA06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0A0B0F71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55C0B8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2A046C" w:rsidRPr="00AD6995" w14:paraId="762B61F4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4F2A1B69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1D6A7445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Ali Said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Naser</w:t>
            </w:r>
            <w:proofErr w:type="spellEnd"/>
          </w:p>
        </w:tc>
        <w:tc>
          <w:tcPr>
            <w:tcW w:w="569" w:type="dxa"/>
            <w:vAlign w:val="center"/>
          </w:tcPr>
          <w:p w14:paraId="17FB4ED7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767BC1A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1F0C446E" w14:textId="55C95250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Important representative of the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Magarha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tribe 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34A9FDE3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+218 912221373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787DC3B4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BC9D338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8B8C483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357C622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Brak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hati</w:t>
            </w:r>
            <w:proofErr w:type="spellEnd"/>
          </w:p>
          <w:p w14:paraId="1958D973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Magarha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009AD51E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4EEE863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F9EB25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6667520B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7959C500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03E7787B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Am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lezz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Farisi</w:t>
            </w:r>
            <w:proofErr w:type="spellEnd"/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14:paraId="6205B45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14:paraId="352D938E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0FE352A8" w14:textId="51A800A5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Academic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political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activist</w:t>
            </w:r>
            <w:proofErr w:type="spellEnd"/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1EE6B899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+218 927829018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1444769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21862A64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3150643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2DBDB" w:themeFill="accent2" w:themeFillTint="33"/>
            <w:vAlign w:val="center"/>
          </w:tcPr>
          <w:p w14:paraId="489DFA34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Bengasi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6F9469C4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2BAA6BF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3FD45B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34666859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24C3596C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754A4D83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Am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lbukaekis</w:t>
            </w:r>
            <w:proofErr w:type="spellEnd"/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14:paraId="3E8C8D28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14:paraId="1C1CFF3C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31100708" w14:textId="308291B8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Soci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activist</w:t>
            </w:r>
            <w:proofErr w:type="spellEnd"/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4EEA8D08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+218 926223534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17313E8E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57398E79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61B9D56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2DBDB" w:themeFill="accent2" w:themeFillTint="33"/>
            <w:vAlign w:val="center"/>
          </w:tcPr>
          <w:p w14:paraId="7C6FBCDD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Bengasi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65AD5535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45AAB3E3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0C3D8F1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1B5CC4ED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57BDED28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2C3FF4AB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mmar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Lamloum</w:t>
            </w:r>
            <w:proofErr w:type="spellEnd"/>
          </w:p>
        </w:tc>
        <w:tc>
          <w:tcPr>
            <w:tcW w:w="569" w:type="dxa"/>
            <w:vAlign w:val="center"/>
          </w:tcPr>
          <w:p w14:paraId="2C9A157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6A1CE6DF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2E3766A7" w14:textId="1F786DE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Activist, member of the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Fesanya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NGO and member of the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uleimani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Council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1E69F361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61AA9A7E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8F5ADD6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41AD152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3DD03D2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ebha</w:t>
            </w:r>
            <w:proofErr w:type="spellEnd"/>
          </w:p>
          <w:p w14:paraId="50E83846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uleimani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7C3BCFA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2B35C413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8AFCD1E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43F1F302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50FB8772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5C8807F7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sad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Zahwi</w:t>
            </w:r>
            <w:proofErr w:type="spellEnd"/>
          </w:p>
        </w:tc>
        <w:tc>
          <w:tcPr>
            <w:tcW w:w="569" w:type="dxa"/>
            <w:vAlign w:val="center"/>
          </w:tcPr>
          <w:p w14:paraId="69A6699E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6E3BC" w:themeFill="accent3" w:themeFillTint="66"/>
            <w:vAlign w:val="center"/>
          </w:tcPr>
          <w:p w14:paraId="1B02B651" w14:textId="562917AF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6995">
              <w:rPr>
                <w:sz w:val="20"/>
                <w:szCs w:val="20"/>
              </w:rPr>
              <w:t>1</w:t>
            </w:r>
          </w:p>
        </w:tc>
        <w:tc>
          <w:tcPr>
            <w:tcW w:w="5959" w:type="dxa"/>
            <w:vAlign w:val="center"/>
          </w:tcPr>
          <w:p w14:paraId="302EB8E7" w14:textId="71D1DC70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Politician close to former regime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0B783BFB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1EA1B94B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3D4E330F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C09A4DB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90660AB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Sirte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24B74462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25C72949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487AC82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406147A3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34047044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2953A0B2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shraf Al Shah</w:t>
            </w:r>
          </w:p>
        </w:tc>
        <w:tc>
          <w:tcPr>
            <w:tcW w:w="569" w:type="dxa"/>
            <w:vAlign w:val="center"/>
          </w:tcPr>
          <w:p w14:paraId="084884CA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3DC838E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611AEEBB" w14:textId="5218FE31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Important politic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nalist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, negotiator for the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khirat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Agreement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6145625C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3DDB48E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208790F8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BD13A89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4BF5556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Tripoli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6B39AD9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1EC562A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5678B8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</w:tr>
      <w:tr w:rsidR="002A046C" w:rsidRPr="00AD6995" w14:paraId="757C10F6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6F060085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544ED305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Ashraf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Bou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Tabel</w:t>
            </w:r>
            <w:proofErr w:type="spellEnd"/>
          </w:p>
        </w:tc>
        <w:tc>
          <w:tcPr>
            <w:tcW w:w="569" w:type="dxa"/>
            <w:vAlign w:val="center"/>
          </w:tcPr>
          <w:p w14:paraId="6F024573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375A5541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452F366D" w14:textId="5DAFABB0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Human rights activist, member of the National Fezzan Group 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3F47D1EF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414D8B9A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56F15B4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4468AF5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14D9147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ebha</w:t>
            </w:r>
            <w:proofErr w:type="spellEnd"/>
          </w:p>
          <w:p w14:paraId="37CB1414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Warfalla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4CE2174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72E61EFA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13F53BC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65A6403B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33A39A04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26585901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Bashar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Eltahi</w:t>
            </w:r>
            <w:proofErr w:type="spellEnd"/>
          </w:p>
        </w:tc>
        <w:tc>
          <w:tcPr>
            <w:tcW w:w="569" w:type="dxa"/>
            <w:vAlign w:val="center"/>
          </w:tcPr>
          <w:p w14:paraId="265B5521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5FDABB42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18DD9DB2" w14:textId="1F85820C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Libya Country Manager for Peaceful Change Initiative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08F76CD1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bashar.eltalhi@peacefulchange.org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1716356A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4A0BF2C8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76DC33D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8E7DA2B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51A989B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70165454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3AE0298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2A046C" w:rsidRPr="00AD6995" w14:paraId="0BF2D2BF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35FB0E6C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7B6509CA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Bashir 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Fituri</w:t>
            </w:r>
            <w:proofErr w:type="spellEnd"/>
          </w:p>
        </w:tc>
        <w:tc>
          <w:tcPr>
            <w:tcW w:w="569" w:type="dxa"/>
            <w:vAlign w:val="center"/>
          </w:tcPr>
          <w:p w14:paraId="6E35924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17A74FD3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183A80FF" w14:textId="654EB5F4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Representative of citizens with special needs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17737534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+218 912134919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43641911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2227E75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05A542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45C1DFD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Zliten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2CF72C02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21600BF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CB6CD67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A046C" w:rsidRPr="00AD6995" w14:paraId="72E68E48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7D8B9345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6E9DAC82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Bashir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Hasin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Bashir</w:t>
            </w:r>
            <w:proofErr w:type="spellEnd"/>
          </w:p>
        </w:tc>
        <w:tc>
          <w:tcPr>
            <w:tcW w:w="569" w:type="dxa"/>
            <w:vAlign w:val="center"/>
          </w:tcPr>
          <w:p w14:paraId="31EFED8A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165B1C6C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5C7899C7" w14:textId="08AE00A3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19B04E8C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+218 912121579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1BC20FE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EE7D4F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EE3259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B24C096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ebha</w:t>
            </w:r>
            <w:proofErr w:type="spellEnd"/>
          </w:p>
          <w:p w14:paraId="1BFCE19B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uleimani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F67CA1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5BC13CA2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F3FEFFD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</w:tr>
      <w:tr w:rsidR="002A046C" w:rsidRPr="00AD6995" w14:paraId="50E4A8F2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11ED440A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5657EC0E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Belgasem</w:t>
            </w:r>
            <w:proofErr w:type="spellEnd"/>
            <w:r w:rsidRPr="00AD6995">
              <w:rPr>
                <w:rFonts w:eastAsiaTheme="minorEastAsia"/>
                <w:color w:val="FFFFFF" w:themeColor="background1"/>
                <w:sz w:val="20"/>
                <w:szCs w:val="20"/>
              </w:rPr>
              <w:t xml:space="preserve"> </w:t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Omar</w:t>
            </w:r>
            <w:r w:rsidRPr="00AD6995">
              <w:rPr>
                <w:rFonts w:eastAsiaTheme="minorEastAsi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Hmeedah</w:t>
            </w:r>
            <w:proofErr w:type="spellEnd"/>
          </w:p>
        </w:tc>
        <w:tc>
          <w:tcPr>
            <w:tcW w:w="569" w:type="dxa"/>
            <w:vAlign w:val="center"/>
          </w:tcPr>
          <w:p w14:paraId="0607A65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6E3BC" w:themeFill="accent3" w:themeFillTint="66"/>
            <w:vAlign w:val="center"/>
          </w:tcPr>
          <w:p w14:paraId="75E55113" w14:textId="017E8A3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959" w:type="dxa"/>
            <w:vAlign w:val="center"/>
          </w:tcPr>
          <w:p w14:paraId="6E83FAA4" w14:textId="405E1F58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Former editor of the Al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Jamahiriyyah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newspaper and former Ghadames Governor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58334C87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430BC71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5E0797E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FA1B7F4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A1AFC08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Ghadames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843AA6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56EE0A9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519FBFC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3D44608C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6F3220CE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71217751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Daw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Al Mansur</w:t>
            </w:r>
          </w:p>
        </w:tc>
        <w:tc>
          <w:tcPr>
            <w:tcW w:w="569" w:type="dxa"/>
            <w:vAlign w:val="center"/>
          </w:tcPr>
          <w:p w14:paraId="2BEB61A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17B1423F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000D1311" w14:textId="79644B7F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Constitutional Committee member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10A121C9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+218 912123917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1099CEC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79D5BC1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AD5F81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D9C41AF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Wershaffana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5E90A59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6E2EB6CD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127C1D9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5BA76D38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0338B5FA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31A9E680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Emad </w:t>
            </w:r>
            <w:r w:rsidRPr="00AD6995">
              <w:rPr>
                <w:rStyle w:val="normaltextrun"/>
                <w:rFonts w:eastAsiaTheme="minorEastAsia"/>
                <w:sz w:val="20"/>
                <w:szCs w:val="20"/>
              </w:rPr>
              <w:t>Badi</w:t>
            </w:r>
          </w:p>
        </w:tc>
        <w:tc>
          <w:tcPr>
            <w:tcW w:w="569" w:type="dxa"/>
            <w:vAlign w:val="center"/>
          </w:tcPr>
          <w:p w14:paraId="5DFC9C8F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73E88A7C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3F0F058C" w14:textId="06472F26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ctivist and Researcher, Project Coordinator at the Peaceful Change initiative, UNAOC Fellow and One Young World Peace Ambassador</w:t>
            </w:r>
            <w:r w:rsidRPr="00AD6995">
              <w:rPr>
                <w:rStyle w:val="normaltextrun"/>
                <w:rFonts w:eastAsiaTheme="minorEastAsia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3E549F68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+218 913551956</w:t>
            </w:r>
            <w:r w:rsidRPr="00AD6995">
              <w:rPr>
                <w:rStyle w:val="normaltextrun"/>
                <w:rFonts w:eastAsiaTheme="minorEastAsia"/>
                <w:sz w:val="20"/>
                <w:szCs w:val="20"/>
                <w:lang w:val="en-US"/>
              </w:rPr>
              <w:t> </w:t>
            </w:r>
          </w:p>
          <w:p w14:paraId="4F742090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Emad.badi@live.com</w:t>
            </w:r>
            <w:r w:rsidRPr="00AD6995">
              <w:rPr>
                <w:rStyle w:val="normaltextrun"/>
                <w:rFonts w:eastAsiaTheme="minorEastAsia"/>
                <w:sz w:val="20"/>
                <w:szCs w:val="20"/>
                <w:lang w:val="en-US"/>
              </w:rPr>
              <w:t> 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35120E9A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0C6FF11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D33EFD7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C84DB95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Misurata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5FE899C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795F448C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6D59AFB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2A046C" w:rsidRPr="00AD6995" w14:paraId="37295572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4115D59C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7DB09A75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Ezzeddin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Mohammed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Eifah</w:t>
            </w:r>
            <w:proofErr w:type="spellEnd"/>
          </w:p>
        </w:tc>
        <w:tc>
          <w:tcPr>
            <w:tcW w:w="569" w:type="dxa"/>
            <w:vAlign w:val="center"/>
          </w:tcPr>
          <w:p w14:paraId="7B228412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4AB6A8E9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76319342" w14:textId="64DE7A6F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Former local administrator, director of local electric company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66EB3A65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692C126D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5ACBC25A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5EBDFF8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4FC0ECD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Ubari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64D0A2EA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Hasnawi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306E00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29CDFB8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E38769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215FCD24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47BFB5CE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20AE6CF0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Gadih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Belgasem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Gadih</w:t>
            </w:r>
            <w:proofErr w:type="spellEnd"/>
          </w:p>
        </w:tc>
        <w:tc>
          <w:tcPr>
            <w:tcW w:w="569" w:type="dxa"/>
            <w:vAlign w:val="center"/>
          </w:tcPr>
          <w:p w14:paraId="5E960981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6F765208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3CF77D4B" w14:textId="5C7AD626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Famous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ophtamologist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who provides free procedures, based in Canada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7D8E8181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5F0B3B35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CEB3825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6D5BFC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12A2091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Brak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hati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82FF8DF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736B6491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9FE0702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352A26EA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734DA9D4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05791C5C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Gaith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aif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Nasr</w:t>
            </w:r>
            <w:proofErr w:type="spellEnd"/>
          </w:p>
        </w:tc>
        <w:tc>
          <w:tcPr>
            <w:tcW w:w="569" w:type="dxa"/>
            <w:vAlign w:val="center"/>
          </w:tcPr>
          <w:p w14:paraId="1241B018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17FC8455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7D0D44CF" w14:textId="29360221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Head of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wlad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uleiman</w:t>
            </w:r>
            <w:proofErr w:type="spellEnd"/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0115ACF8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+218 913212785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37994BA2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EF75FC5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321C64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1C191F4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ebha</w:t>
            </w:r>
            <w:proofErr w:type="spellEnd"/>
          </w:p>
          <w:p w14:paraId="7A08FB87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uleimani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5A66B99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1C7A993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65565A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</w:tr>
      <w:tr w:rsidR="002A046C" w:rsidRPr="00AD6995" w14:paraId="5051544F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2D23B806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4E578FED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Hamza Abu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Fares</w:t>
            </w:r>
            <w:proofErr w:type="spellEnd"/>
          </w:p>
        </w:tc>
        <w:tc>
          <w:tcPr>
            <w:tcW w:w="569" w:type="dxa"/>
            <w:vAlign w:val="center"/>
          </w:tcPr>
          <w:p w14:paraId="10395775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7992DE83" w14:textId="5118AE9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02DCED9D" w14:textId="4D6D6A46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Religious representative, deputy of the Mufti, intellectual and analyst, former Minister for Religious Endowment in the El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Kein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Government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709445CC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034691EF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5593ABE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B2F585B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25D508F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Gharian</w:t>
            </w:r>
            <w:proofErr w:type="spellEnd"/>
          </w:p>
          <w:p w14:paraId="40E84BF3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Msallatah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2AB6867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375241C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9B14282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1D40A111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5B1C47CB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66FB2291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Hanan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Fakhri</w:t>
            </w:r>
            <w:proofErr w:type="spellEnd"/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14:paraId="4B69FD2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14:paraId="4F450965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3C209668" w14:textId="126F34B0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Human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rights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ctivist</w:t>
            </w:r>
            <w:proofErr w:type="spellEnd"/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4936EF32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5B831BB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4FCB316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133ABF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2DBDB" w:themeFill="accent2" w:themeFillTint="33"/>
            <w:vAlign w:val="center"/>
          </w:tcPr>
          <w:p w14:paraId="7658F141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Derna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D2C323D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33903018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D91CBB5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77B86959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536FD980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04F7D28E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Hawa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Zaya</w:t>
            </w:r>
            <w:proofErr w:type="spellEnd"/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14:paraId="325536E7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14:paraId="09BD56DD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0A2800EE" w14:textId="26865025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Deputy President of the Fezzan Women Union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3BB8691A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2CA4DE97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BFC2005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2653F81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2DBDB" w:themeFill="accent2" w:themeFillTint="33"/>
            <w:vAlign w:val="center"/>
          </w:tcPr>
          <w:p w14:paraId="2141E99E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Qatrun</w:t>
            </w:r>
            <w:proofErr w:type="spellEnd"/>
          </w:p>
          <w:p w14:paraId="78AC1D40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Tebu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DEB0BB2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3D2C97C9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2C7D80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53C0EDED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78AE7AA2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58A38A11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Hisham 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Windi</w:t>
            </w:r>
            <w:proofErr w:type="spellEnd"/>
          </w:p>
        </w:tc>
        <w:tc>
          <w:tcPr>
            <w:tcW w:w="569" w:type="dxa"/>
            <w:vAlign w:val="center"/>
          </w:tcPr>
          <w:p w14:paraId="14F499B3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6037DACB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06B9349C" w14:textId="3FBA1156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Political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activist</w:t>
            </w:r>
            <w:proofErr w:type="spellEnd"/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0A23EA37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+216 20245804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1EDCF389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D77810D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C9E7EA2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76CB517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Tripoli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606BFB96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299F873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8139ED3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385DCB7B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2B747ECE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2F317948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Husni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Bai</w:t>
            </w:r>
          </w:p>
        </w:tc>
        <w:tc>
          <w:tcPr>
            <w:tcW w:w="569" w:type="dxa"/>
            <w:vAlign w:val="center"/>
          </w:tcPr>
          <w:p w14:paraId="18068DD5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581B76AA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4E7BF394" w14:textId="59D193AF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Businessman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043C4E62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+33 672448567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1897C25F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110875E7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C9FEC06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E2E5222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Bengasi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0211C5C9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7EDD64FE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E784E3A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62AE6A04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0154014F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0EC2DC17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 xml:space="preserve">Ibrahim </w:t>
            </w:r>
            <w:proofErr w:type="spellStart"/>
            <w:r w:rsidRPr="00AD6995">
              <w:rPr>
                <w:rFonts w:eastAsiaTheme="minorEastAsia"/>
                <w:sz w:val="20"/>
                <w:szCs w:val="20"/>
              </w:rPr>
              <w:t>Abdulsalam</w:t>
            </w:r>
            <w:proofErr w:type="spellEnd"/>
          </w:p>
        </w:tc>
        <w:tc>
          <w:tcPr>
            <w:tcW w:w="569" w:type="dxa"/>
            <w:vAlign w:val="center"/>
          </w:tcPr>
          <w:p w14:paraId="64820E29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shd w:val="clear" w:color="auto" w:fill="D6E3BC" w:themeFill="accent3" w:themeFillTint="66"/>
            <w:vAlign w:val="center"/>
          </w:tcPr>
          <w:p w14:paraId="2A1D3D92" w14:textId="3AEEA921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6995">
              <w:rPr>
                <w:sz w:val="20"/>
                <w:szCs w:val="20"/>
              </w:rPr>
              <w:t>1</w:t>
            </w:r>
          </w:p>
        </w:tc>
        <w:tc>
          <w:tcPr>
            <w:tcW w:w="5959" w:type="dxa"/>
            <w:vAlign w:val="center"/>
          </w:tcPr>
          <w:p w14:paraId="6C661BE3" w14:textId="30A44CA6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Former regime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2448C5A8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16D390F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D6DA395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229600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855984E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Qaddafa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56C09EC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36995E0E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4BA1B19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2A046C" w:rsidRPr="00AD6995" w14:paraId="6CA767F9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582616C9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4844F61C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 xml:space="preserve">Ibrahim </w:t>
            </w:r>
            <w:proofErr w:type="spellStart"/>
            <w:r w:rsidRPr="00AD6995">
              <w:rPr>
                <w:rFonts w:eastAsiaTheme="minorEastAsia"/>
                <w:sz w:val="20"/>
                <w:szCs w:val="20"/>
              </w:rPr>
              <w:t>Abukhazam</w:t>
            </w:r>
            <w:proofErr w:type="spellEnd"/>
          </w:p>
        </w:tc>
        <w:tc>
          <w:tcPr>
            <w:tcW w:w="569" w:type="dxa"/>
            <w:vAlign w:val="center"/>
          </w:tcPr>
          <w:p w14:paraId="18A268E4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shd w:val="clear" w:color="auto" w:fill="D6E3BC" w:themeFill="accent3" w:themeFillTint="66"/>
            <w:vAlign w:val="center"/>
          </w:tcPr>
          <w:p w14:paraId="43D9D4CA" w14:textId="70DB1B65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6995">
              <w:rPr>
                <w:sz w:val="20"/>
                <w:szCs w:val="20"/>
              </w:rPr>
              <w:t>1</w:t>
            </w:r>
          </w:p>
        </w:tc>
        <w:tc>
          <w:tcPr>
            <w:tcW w:w="5959" w:type="dxa"/>
            <w:vAlign w:val="center"/>
          </w:tcPr>
          <w:p w14:paraId="299EA8B4" w14:textId="3ECFC588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Minister in the former regime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46BACBDF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072BF29F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C07719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49E623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B299039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Fezzan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148EAACF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403B8158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5DDE502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2A046C" w:rsidRPr="00AD6995" w14:paraId="096F9098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6D4CAB06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3149F0DA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 xml:space="preserve">Ibrahim </w:t>
            </w:r>
            <w:proofErr w:type="spellStart"/>
            <w:r w:rsidRPr="00AD6995">
              <w:rPr>
                <w:rFonts w:eastAsiaTheme="minorEastAsia"/>
                <w:sz w:val="20"/>
                <w:szCs w:val="20"/>
              </w:rPr>
              <w:t>Urduku</w:t>
            </w:r>
            <w:proofErr w:type="spellEnd"/>
          </w:p>
        </w:tc>
        <w:tc>
          <w:tcPr>
            <w:tcW w:w="569" w:type="dxa"/>
            <w:vAlign w:val="center"/>
          </w:tcPr>
          <w:p w14:paraId="7CA9B5C8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0FC94E0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15AFAAA7" w14:textId="16C50FD1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0F3278DA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+218 </w:t>
            </w:r>
            <w:r w:rsidRPr="00AD6995">
              <w:rPr>
                <w:rFonts w:eastAsiaTheme="minorEastAsia"/>
                <w:sz w:val="20"/>
                <w:szCs w:val="20"/>
              </w:rPr>
              <w:t>928152404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1E52EECE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EA023B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087C76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3F987AB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Tebu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56D68F6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00473111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6320ED3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</w:tr>
      <w:tr w:rsidR="002A046C" w:rsidRPr="00AD6995" w14:paraId="22BB3219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180AD437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727BEFE9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Ibrahim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Wardakou</w:t>
            </w:r>
            <w:proofErr w:type="spellEnd"/>
          </w:p>
        </w:tc>
        <w:tc>
          <w:tcPr>
            <w:tcW w:w="569" w:type="dxa"/>
            <w:vAlign w:val="center"/>
          </w:tcPr>
          <w:p w14:paraId="17AFA4C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29514F33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48500AD4" w14:textId="14E827F3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Very influential, member of reconciliation committees, Elders Council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41BC3FE1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+218 928152404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6DEB84E9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F56C73E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F26853E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3D26EC5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Murzuq</w:t>
            </w:r>
            <w:proofErr w:type="spellEnd"/>
          </w:p>
          <w:p w14:paraId="7AF04DD6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Tebu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6FE6F583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0A659CA7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7376218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2A046C" w:rsidRPr="00AD6995" w14:paraId="1128A914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027DBAD5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2C753760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Imad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hinab</w:t>
            </w:r>
            <w:proofErr w:type="spellEnd"/>
          </w:p>
        </w:tc>
        <w:tc>
          <w:tcPr>
            <w:tcW w:w="569" w:type="dxa"/>
            <w:vAlign w:val="center"/>
          </w:tcPr>
          <w:p w14:paraId="27DA27F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6203BC01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773CAB50" w14:textId="2F581AAA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Activist, member of the dialogue forum /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Rabitat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habab</w:t>
            </w:r>
            <w:proofErr w:type="spellEnd"/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6D8501D0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22A37C2E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4DFAEA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43D0501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3F5CF67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Misurata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8228CA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207B457A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4252C7E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62D8CEE8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5FEB2CCB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5C22615A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Iman Mohammed Al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habi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’</w:t>
            </w:r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14:paraId="2DFDB255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14:paraId="5A9EB4FF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78AF2B49" w14:textId="445060CF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Head of the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Iradah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Lil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’mal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Khayriyyah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NGO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731C8980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28D3E89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48FA547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5C4714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2DBDB" w:themeFill="accent2" w:themeFillTint="33"/>
            <w:vAlign w:val="center"/>
          </w:tcPr>
          <w:p w14:paraId="0C39AA00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Tripoli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B3B7E52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5469CBBB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9B9AAC2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6FB79694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328692FE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6FC1E5A6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Khairy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Diab</w:t>
            </w:r>
          </w:p>
        </w:tc>
        <w:tc>
          <w:tcPr>
            <w:tcW w:w="569" w:type="dxa"/>
            <w:vAlign w:val="center"/>
          </w:tcPr>
          <w:p w14:paraId="7C94072A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311D8061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55E3CBD2" w14:textId="159285A3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President of the Commission for the Western Region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1F0F10FB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+ 218 912220494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200B30E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860890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A74B8D6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AE3E2E7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Tripoli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238486B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2E320429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FD66A44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</w:tr>
      <w:tr w:rsidR="002A046C" w:rsidRPr="00AD6995" w14:paraId="720B46D7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7118B0D6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5B44F25C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Khaled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dhaim</w:t>
            </w:r>
            <w:proofErr w:type="spellEnd"/>
          </w:p>
        </w:tc>
        <w:tc>
          <w:tcPr>
            <w:tcW w:w="569" w:type="dxa"/>
            <w:vAlign w:val="center"/>
          </w:tcPr>
          <w:p w14:paraId="7F128D8F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58DA906A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05CD9480" w14:textId="53D2CBA0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Member of the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Qalam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habab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Mustaqbal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NGO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3AC69531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6F565675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5E3FC8A7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0019C23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8CFD303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Misurata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7DF144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141A8B44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95D7982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58CE8222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35A9A569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483B77FF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Khaled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Ighliw</w:t>
            </w:r>
            <w:proofErr w:type="spellEnd"/>
          </w:p>
        </w:tc>
        <w:tc>
          <w:tcPr>
            <w:tcW w:w="569" w:type="dxa"/>
            <w:vAlign w:val="center"/>
          </w:tcPr>
          <w:p w14:paraId="2C775D16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4BE13B86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7A3ADA99" w14:textId="53E323CC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Lawyer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ctivist</w:t>
            </w:r>
            <w:proofErr w:type="spellEnd"/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3EE115F8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5C14A4A2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EFCB704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005D7F6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B3AEB75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Misurata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E67C15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6D711EA3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7B1531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3E346578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05634333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4C159DC5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Khalifah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hibani</w:t>
            </w:r>
            <w:proofErr w:type="spellEnd"/>
          </w:p>
        </w:tc>
        <w:tc>
          <w:tcPr>
            <w:tcW w:w="569" w:type="dxa"/>
            <w:vAlign w:val="center"/>
          </w:tcPr>
          <w:p w14:paraId="745268C7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3CEB10CE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188A8ECF" w14:textId="1AB56B88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President of the Islamic Call Society, tribal council member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16956010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7B92F683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50080257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E4E9C18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8C7326B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Tripoli</w:t>
            </w:r>
          </w:p>
          <w:p w14:paraId="5CE5E359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Warfalla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A4FBB2C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5FCC922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60EBB4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70E3BD15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7B258707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69BA20F6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sz w:val="20"/>
                <w:szCs w:val="20"/>
              </w:rPr>
              <w:t>Layla</w:t>
            </w:r>
            <w:proofErr w:type="spellEnd"/>
            <w:r w:rsidRPr="00AD6995">
              <w:rPr>
                <w:rFonts w:eastAsiaTheme="minorEastAsia"/>
                <w:sz w:val="20"/>
                <w:szCs w:val="20"/>
              </w:rPr>
              <w:t xml:space="preserve"> Al </w:t>
            </w:r>
            <w:proofErr w:type="spellStart"/>
            <w:r w:rsidRPr="00AD6995">
              <w:rPr>
                <w:rFonts w:eastAsiaTheme="minorEastAsia"/>
                <w:sz w:val="20"/>
                <w:szCs w:val="20"/>
              </w:rPr>
              <w:t>Kauni</w:t>
            </w:r>
            <w:proofErr w:type="spellEnd"/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14:paraId="248F5C4E" w14:textId="77777777" w:rsidR="002A046C" w:rsidRPr="00AD6995" w:rsidRDefault="002A046C" w:rsidP="000D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14:paraId="46258D1D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2AD4D522" w14:textId="20F084DB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ctivist</w:t>
            </w:r>
            <w:proofErr w:type="spellEnd"/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4201470D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+218 925170185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460FA56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14A090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04A62B5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2DBDB" w:themeFill="accent2" w:themeFillTint="33"/>
            <w:vAlign w:val="center"/>
          </w:tcPr>
          <w:p w14:paraId="70B9A6EC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Fezzan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1D459E9A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12E23EF5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C95FBA6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</w:tr>
      <w:tr w:rsidR="002A046C" w:rsidRPr="00AD6995" w14:paraId="730285D8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6BD9CE28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1DC6B45E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Leila Mohammed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uweisi</w:t>
            </w:r>
            <w:proofErr w:type="spellEnd"/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14:paraId="6B0239E9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9" w:type="dxa"/>
            <w:shd w:val="clear" w:color="auto" w:fill="D6E3BC" w:themeFill="accent3" w:themeFillTint="66"/>
            <w:vAlign w:val="center"/>
          </w:tcPr>
          <w:p w14:paraId="000A14A4" w14:textId="20B6EBAD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959" w:type="dxa"/>
            <w:vAlign w:val="center"/>
          </w:tcPr>
          <w:p w14:paraId="4F748F96" w14:textId="29A37D49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Head of women NGO Pulse Libya, close to former regime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45B555B8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58A640B8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D0DBA9E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2BD2F32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2DBDB" w:themeFill="accent2" w:themeFillTint="33"/>
            <w:vAlign w:val="center"/>
          </w:tcPr>
          <w:p w14:paraId="7EC844F0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Tripoli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40998BB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5F352D5A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619B35C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6F778712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42D59CDD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17EFAB9F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Maisun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Tugar</w:t>
            </w:r>
            <w:proofErr w:type="spellEnd"/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14:paraId="6097A45D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14:paraId="66A034F0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34896711" w14:textId="1DC6971F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Activist</w:t>
            </w:r>
            <w:proofErr w:type="spellEnd"/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1643C481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40D64DB9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8708945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04F1ED2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2DBDB" w:themeFill="accent2" w:themeFillTint="33"/>
            <w:vAlign w:val="center"/>
          </w:tcPr>
          <w:p w14:paraId="465E106B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Tripolitania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21A8A034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5D16C1B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D1310C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03EC7ED7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5785A324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3CD0819B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Mansur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bushnaf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9" w:type="dxa"/>
            <w:vAlign w:val="center"/>
          </w:tcPr>
          <w:p w14:paraId="2608F5DF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6E3BC" w:themeFill="accent3" w:themeFillTint="66"/>
            <w:vAlign w:val="center"/>
          </w:tcPr>
          <w:p w14:paraId="61447BFB" w14:textId="70BBDC3E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6995">
              <w:rPr>
                <w:sz w:val="20"/>
                <w:szCs w:val="20"/>
              </w:rPr>
              <w:t>1</w:t>
            </w:r>
          </w:p>
        </w:tc>
        <w:tc>
          <w:tcPr>
            <w:tcW w:w="5959" w:type="dxa"/>
            <w:vAlign w:val="center"/>
          </w:tcPr>
          <w:p w14:paraId="40CD2854" w14:textId="481535C0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Former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 regime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199100D3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+218 925615923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6AD95E1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2FFC78F8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3B99472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1807E6F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Sirte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397F1176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5ACDAAFE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F25B063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63AF82F8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22CAAC6A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54451BB9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Marwan Al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Tashani</w:t>
            </w:r>
            <w:proofErr w:type="spellEnd"/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14:paraId="7A45716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14:paraId="2E5E11CF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551C7D85" w14:textId="1B5531A4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Judge and Chairman of the Association for Human Rights Defenders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41082FF5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+216 27050404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72249F45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01FF0F09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0F06E3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2DBDB" w:themeFill="accent2" w:themeFillTint="33"/>
            <w:vAlign w:val="center"/>
          </w:tcPr>
          <w:p w14:paraId="12C0F254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Bengasi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F1D296E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6CCB1B2E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6DE92B8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2A046C" w:rsidRPr="00AD6995" w14:paraId="068CAA5D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5F405409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41E4C558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Maryam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14:paraId="0073A647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14:paraId="02B23926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6FBE9515" w14:textId="69DDF2A3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Member of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Ittihad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Nazihin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NGO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7D6A35AC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6E99F434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233A5E5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140DA7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2DBDB" w:themeFill="accent2" w:themeFillTint="33"/>
            <w:vAlign w:val="center"/>
          </w:tcPr>
          <w:p w14:paraId="0008B715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Bengasi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964638A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4B4B86D7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B80C83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</w:tr>
      <w:tr w:rsidR="002A046C" w:rsidRPr="00AD6995" w14:paraId="717FCB04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5D706BDA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3CE681A2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sz w:val="20"/>
                <w:szCs w:val="20"/>
              </w:rPr>
              <w:t>Maulai</w:t>
            </w:r>
            <w:proofErr w:type="spellEnd"/>
            <w:r w:rsidRPr="00AD6995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sz w:val="20"/>
                <w:szCs w:val="20"/>
              </w:rPr>
              <w:t>Ghedidi</w:t>
            </w:r>
            <w:proofErr w:type="spellEnd"/>
          </w:p>
        </w:tc>
        <w:tc>
          <w:tcPr>
            <w:tcW w:w="569" w:type="dxa"/>
            <w:vAlign w:val="center"/>
          </w:tcPr>
          <w:p w14:paraId="7207EBD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671B130F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34F01FC1" w14:textId="0A4729CB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7AFEF7DE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2277E7CD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D04698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D5159E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4F1CDB4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Tuareg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1B6D386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4818876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00E592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</w:tr>
      <w:tr w:rsidR="002A046C" w:rsidRPr="00AD6995" w14:paraId="7D103320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4E9C5728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5EC8795D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Mohamed </w:t>
            </w:r>
            <w:r w:rsidRPr="00AD6995">
              <w:rPr>
                <w:rStyle w:val="normaltextrun"/>
                <w:rFonts w:eastAsiaTheme="minorEastAsia"/>
                <w:sz w:val="20"/>
                <w:szCs w:val="20"/>
              </w:rPr>
              <w:t>Eljarh</w:t>
            </w:r>
            <w:r w:rsidRPr="00AD6995">
              <w:rPr>
                <w:rStyle w:val="normaltextrun"/>
                <w:rFonts w:eastAsiaTheme="minorEastAsia"/>
                <w:sz w:val="20"/>
                <w:szCs w:val="20"/>
                <w:lang w:val="en-US"/>
              </w:rPr>
              <w:t> </w:t>
            </w:r>
          </w:p>
        </w:tc>
        <w:tc>
          <w:tcPr>
            <w:tcW w:w="569" w:type="dxa"/>
            <w:vAlign w:val="center"/>
          </w:tcPr>
          <w:p w14:paraId="4BE4CAD6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4D97F543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23465CB8" w14:textId="14B70DC5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Libyan analyst, Founder of Libya Outlook Research and Consultancy</w:t>
            </w:r>
            <w:r w:rsidRPr="00AD6995">
              <w:rPr>
                <w:rStyle w:val="normaltextrun"/>
                <w:rFonts w:eastAsiaTheme="minorEastAsia"/>
                <w:sz w:val="20"/>
                <w:szCs w:val="20"/>
                <w:lang w:val="en-US"/>
              </w:rPr>
              <w:t> 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5D5FC4AD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+218 925485786 </w:t>
            </w:r>
          </w:p>
          <w:p w14:paraId="3E0905C7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+218 916943836 </w:t>
            </w:r>
          </w:p>
          <w:p w14:paraId="7B2F7077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eljarh@lorc.ly</w:t>
            </w:r>
            <w:r w:rsidRPr="00AD6995">
              <w:rPr>
                <w:rStyle w:val="normaltextrun"/>
                <w:rFonts w:eastAsiaTheme="minorEastAsia"/>
                <w:sz w:val="20"/>
                <w:szCs w:val="20"/>
                <w:lang w:val="en-US"/>
              </w:rPr>
              <w:t> 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65FA88E1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5761FF1F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5852ADE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0CA61FC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Tobruq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2F1DEA7F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29B9DDD5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A800A18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2A046C" w:rsidRPr="00AD6995" w14:paraId="69CFEF7C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71864EDA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488C07B1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Mohammed 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geeli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Hasnawi</w:t>
            </w:r>
            <w:proofErr w:type="spellEnd"/>
          </w:p>
        </w:tc>
        <w:tc>
          <w:tcPr>
            <w:tcW w:w="569" w:type="dxa"/>
            <w:vAlign w:val="center"/>
          </w:tcPr>
          <w:p w14:paraId="3F0FECF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shd w:val="clear" w:color="auto" w:fill="D6E3BC" w:themeFill="accent3" w:themeFillTint="66"/>
            <w:vAlign w:val="center"/>
          </w:tcPr>
          <w:p w14:paraId="42DC7FCF" w14:textId="42796ADD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6995">
              <w:rPr>
                <w:sz w:val="20"/>
                <w:szCs w:val="20"/>
              </w:rPr>
              <w:t>1</w:t>
            </w:r>
          </w:p>
        </w:tc>
        <w:tc>
          <w:tcPr>
            <w:tcW w:w="5959" w:type="dxa"/>
            <w:vAlign w:val="center"/>
          </w:tcPr>
          <w:p w14:paraId="610192A5" w14:textId="15DC60C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ocial activist, former regime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1463AD85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+218 925352752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4F04782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982F3F1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FD55B1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714429F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ebha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4F4C8941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463A64FE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9415112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A046C" w:rsidRPr="00AD6995" w14:paraId="69234A80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692360FB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0D4C5D78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Mohammed 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Bekkai</w:t>
            </w:r>
            <w:proofErr w:type="spellEnd"/>
          </w:p>
        </w:tc>
        <w:tc>
          <w:tcPr>
            <w:tcW w:w="569" w:type="dxa"/>
            <w:vAlign w:val="center"/>
          </w:tcPr>
          <w:p w14:paraId="45AA87BB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07A7838D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3A25E12F" w14:textId="20200689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cademic and social activist, former regime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5A3C9027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+218 918833707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60731E54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B5F6784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612F51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0524249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Sebha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5EC5C1CF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63A9137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85D94D3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1ACD7BD2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09EE0744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0B996B5C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Mohammed 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Giblawi</w:t>
            </w:r>
            <w:proofErr w:type="spellEnd"/>
          </w:p>
        </w:tc>
        <w:tc>
          <w:tcPr>
            <w:tcW w:w="569" w:type="dxa"/>
            <w:vAlign w:val="center"/>
          </w:tcPr>
          <w:p w14:paraId="17B86FF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6485E1F6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19ACB592" w14:textId="406E5A2A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President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 of Students Union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11BE5D29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+218 912129886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4F08AD6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AF2565D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DE7FBD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7B60B1A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Tripoli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0DD4B8A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34BD31E4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92FD364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2A046C" w:rsidRPr="00AD6995" w14:paraId="7CC2D238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5813EE9F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0FB6209B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 xml:space="preserve">Mohammed Al </w:t>
            </w:r>
            <w:proofErr w:type="spellStart"/>
            <w:r w:rsidRPr="00AD6995">
              <w:rPr>
                <w:rFonts w:eastAsiaTheme="minorEastAsia"/>
                <w:sz w:val="20"/>
                <w:szCs w:val="20"/>
                <w:lang w:val="en-US"/>
              </w:rPr>
              <w:t>Hweij</w:t>
            </w:r>
            <w:proofErr w:type="spellEnd"/>
          </w:p>
        </w:tc>
        <w:tc>
          <w:tcPr>
            <w:tcW w:w="569" w:type="dxa"/>
            <w:vAlign w:val="center"/>
          </w:tcPr>
          <w:p w14:paraId="590DA1CA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6E3BC" w:themeFill="accent3" w:themeFillTint="66"/>
            <w:vAlign w:val="center"/>
          </w:tcPr>
          <w:p w14:paraId="0140DEA7" w14:textId="47057F72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6995">
              <w:rPr>
                <w:sz w:val="20"/>
                <w:szCs w:val="20"/>
              </w:rPr>
              <w:t>1</w:t>
            </w:r>
          </w:p>
        </w:tc>
        <w:tc>
          <w:tcPr>
            <w:tcW w:w="5959" w:type="dxa"/>
            <w:vAlign w:val="center"/>
          </w:tcPr>
          <w:p w14:paraId="7B04A728" w14:textId="7F3A7900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Minister in the former regime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7C8DB57E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+201029948194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6378AEAA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27D18E65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D507BFA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3B10402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Wershafana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38F38091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70980B39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3F36DAA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56727E89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5907A8C6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15E2ACA4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Mohammed 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Raeed</w:t>
            </w:r>
            <w:proofErr w:type="spellEnd"/>
          </w:p>
        </w:tc>
        <w:tc>
          <w:tcPr>
            <w:tcW w:w="569" w:type="dxa"/>
            <w:vAlign w:val="center"/>
          </w:tcPr>
          <w:p w14:paraId="3405DAF5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13E3B55C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5FADB880" w14:textId="30AA64A4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Businessman and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deputy</w:t>
            </w:r>
            <w:proofErr w:type="spellEnd"/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268BFBFD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634EEB8E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5AF8DD6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AE1301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BFFE5E2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Misurata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3322FA06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5FDE99B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9BCAE2A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214B1DFA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016D4296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57A02EC9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Mohammed Al Taher Isa</w:t>
            </w:r>
          </w:p>
        </w:tc>
        <w:tc>
          <w:tcPr>
            <w:tcW w:w="569" w:type="dxa"/>
            <w:vAlign w:val="center"/>
          </w:tcPr>
          <w:p w14:paraId="372FBB0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6B90CA4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3D25B61C" w14:textId="21B137DE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Very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influential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 businessman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6AC8121B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+218 912504000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186B9005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180CD2E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54C54D8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C5FDB7B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Misurata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5473BEA5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7765AC49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28F5F63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68DA6E65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59C9BE76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2B9C8903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Mohammed 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Treki</w:t>
            </w:r>
            <w:proofErr w:type="spellEnd"/>
          </w:p>
        </w:tc>
        <w:tc>
          <w:tcPr>
            <w:tcW w:w="569" w:type="dxa"/>
            <w:vAlign w:val="center"/>
          </w:tcPr>
          <w:p w14:paraId="2F411141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7A11E8C4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6E3FCA4B" w14:textId="2426A843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Caan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Centre for Political and Strategic Studies, influenti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Misurata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, Government position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20409DBA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+218 926809652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69EFB36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2BC321A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7EFFC2E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CAA6719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Misurata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4042039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3F91C6ED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689359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2A046C" w:rsidRPr="00AD6995" w14:paraId="2ACA4BF7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1ECA18E5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4A29DADD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Mohammed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Mokhtar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khdeiri</w:t>
            </w:r>
            <w:proofErr w:type="spellEnd"/>
          </w:p>
        </w:tc>
        <w:tc>
          <w:tcPr>
            <w:tcW w:w="569" w:type="dxa"/>
            <w:vAlign w:val="center"/>
          </w:tcPr>
          <w:p w14:paraId="42BE29A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6C132113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1451A013" w14:textId="1C1BA845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ufi religious and social activist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1A76C4A8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59632D02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CC2869C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DB2E331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2C2A472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ebha</w:t>
            </w:r>
            <w:proofErr w:type="spellEnd"/>
          </w:p>
          <w:p w14:paraId="702B747D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khdeiri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E20DFC3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5E351B86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66DBBCC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32619D39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2DD107D1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4725A289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Moulay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Qadidi</w:t>
            </w:r>
            <w:proofErr w:type="spellEnd"/>
          </w:p>
        </w:tc>
        <w:tc>
          <w:tcPr>
            <w:tcW w:w="569" w:type="dxa"/>
            <w:vAlign w:val="center"/>
          </w:tcPr>
          <w:p w14:paraId="09D931C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638FF9CC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6C581248" w14:textId="34E8D714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Head of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Tuareg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Supreme Council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09C256AF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+218 92665915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7F843B3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EE1477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37F4B9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584A664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Ubari</w:t>
            </w:r>
            <w:proofErr w:type="spellEnd"/>
          </w:p>
          <w:p w14:paraId="7CF03AF1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Tuareg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2712300E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7FCA505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F790FD8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577B2A7E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65D95FAF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5F389D74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Nadia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Jauda</w:t>
            </w:r>
            <w:proofErr w:type="spellEnd"/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14:paraId="19FD6607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14:paraId="2D1F94C4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293FC9D3" w14:textId="256EF7A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Political activist and member of the Dialogue Committee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0F2E6EBC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+905456394460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035AD5E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4ECD9E58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140671E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2DBDB" w:themeFill="accent2" w:themeFillTint="33"/>
            <w:vAlign w:val="center"/>
          </w:tcPr>
          <w:p w14:paraId="5EC0B8DF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Bengasi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22812E16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50D1CB1F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B6A48E5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4D557E77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2B1A118C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221FDF4F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Najib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Hasadi</w:t>
            </w:r>
            <w:proofErr w:type="spellEnd"/>
          </w:p>
        </w:tc>
        <w:tc>
          <w:tcPr>
            <w:tcW w:w="569" w:type="dxa"/>
            <w:vAlign w:val="center"/>
          </w:tcPr>
          <w:p w14:paraId="3BC69D0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64B165C8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4D842D9A" w14:textId="2F9AE78A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ctivist</w:t>
            </w:r>
            <w:proofErr w:type="spellEnd"/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62D64F06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+218 92237140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52A2907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418D05AA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A1F1BD4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67B8262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Derna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B45D8C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419AD2DD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B985082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</w:tr>
      <w:tr w:rsidR="002A046C" w:rsidRPr="00AD6995" w14:paraId="26AF2D7C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63E18327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5D716CE5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Nouri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bbar</w:t>
            </w:r>
            <w:proofErr w:type="spellEnd"/>
          </w:p>
        </w:tc>
        <w:tc>
          <w:tcPr>
            <w:tcW w:w="569" w:type="dxa"/>
            <w:vAlign w:val="center"/>
          </w:tcPr>
          <w:p w14:paraId="636B8573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3B67DA9F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2EEB7B13" w14:textId="049AA2E5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Member of the Dialogue Committee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1ADD49C4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+218 944671290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3663B115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298D340B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912536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F1756BD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Bengasi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D6757D7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00A1C261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8AAACAC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</w:tr>
      <w:tr w:rsidR="002A046C" w:rsidRPr="00AD6995" w14:paraId="2322E53E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2970BBAD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64DC9637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Nur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Uyun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bd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ti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al-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bidi</w:t>
            </w:r>
            <w:proofErr w:type="spellEnd"/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14:paraId="7D7BA8E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14:paraId="5F814A0A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0C0C69FC" w14:textId="133BDCA0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Teacher, daughter of respected former regime Minister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534AB2F3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73BFFC46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273E0E21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2B0D5D8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2DBDB" w:themeFill="accent2" w:themeFillTint="33"/>
            <w:vAlign w:val="center"/>
          </w:tcPr>
          <w:p w14:paraId="25086862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Benghazi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E9931D2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6619244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D925DB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74CD2BB6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0CC13D64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6C5CCBD7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Omar Al Naas</w:t>
            </w:r>
          </w:p>
        </w:tc>
        <w:tc>
          <w:tcPr>
            <w:tcW w:w="569" w:type="dxa"/>
            <w:vAlign w:val="center"/>
          </w:tcPr>
          <w:p w14:paraId="3F04DEE2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37AA7761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38E74D9B" w14:textId="7E0241FD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Constitutional Committee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1C99146B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+218 911000668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37B10FEF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EBD0D1B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5AC9102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843EF83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4148631C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110EFFF1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77D8111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5448F0A3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7E12CA58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31E97B18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Osama Mohammad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mmar</w:t>
            </w:r>
            <w:proofErr w:type="spellEnd"/>
          </w:p>
        </w:tc>
        <w:tc>
          <w:tcPr>
            <w:tcW w:w="569" w:type="dxa"/>
            <w:vAlign w:val="center"/>
          </w:tcPr>
          <w:p w14:paraId="65241B9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5A5C0E79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354246F8" w14:textId="21B29071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Member of Fezzan Youth Organization 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4AA961E6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5F1D8B2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B70EFEE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6B121E1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46D72DA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ebha</w:t>
            </w:r>
            <w:proofErr w:type="spellEnd"/>
          </w:p>
          <w:p w14:paraId="05DC054B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hali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4C3B788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4364B978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A2BFB0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01C1958F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0D447B8E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17449E00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sz w:val="20"/>
                <w:szCs w:val="20"/>
                <w:lang w:val="en-US"/>
              </w:rPr>
              <w:t xml:space="preserve">Osama </w:t>
            </w:r>
            <w:proofErr w:type="spellStart"/>
            <w:r w:rsidRPr="00AD6995">
              <w:rPr>
                <w:rStyle w:val="normaltextrun"/>
                <w:rFonts w:eastAsiaTheme="minorEastAsia"/>
                <w:sz w:val="20"/>
                <w:szCs w:val="20"/>
                <w:lang w:val="en-US"/>
              </w:rPr>
              <w:t>Thini</w:t>
            </w:r>
            <w:proofErr w:type="spellEnd"/>
          </w:p>
        </w:tc>
        <w:tc>
          <w:tcPr>
            <w:tcW w:w="569" w:type="dxa"/>
            <w:vAlign w:val="center"/>
          </w:tcPr>
          <w:p w14:paraId="3E6E2E4E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6C64ED16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23F34B0B" w14:textId="18A4267B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47929D44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5EA8235A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36111E1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DF7CAF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6315019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Ghat</w:t>
            </w:r>
            <w:proofErr w:type="spellEnd"/>
          </w:p>
          <w:p w14:paraId="3CDAB31D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Tuareg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2D1625D2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45B5AB4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57983C9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2A046C" w:rsidRPr="00AD6995" w14:paraId="2E1485D2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7A9332C3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7C0F5C4C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Rania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 Al Said</w:t>
            </w:r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14:paraId="7454D14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569" w:type="dxa"/>
            <w:vAlign w:val="center"/>
          </w:tcPr>
          <w:p w14:paraId="48B36C9F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74EEADB8" w14:textId="76E84BDE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Member National Youth Movement, Member of Constitutional Committee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038B6CF3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+218 914300566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16DF588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15514D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80DE42A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2DBDB" w:themeFill="accent2" w:themeFillTint="33"/>
            <w:vAlign w:val="center"/>
          </w:tcPr>
          <w:p w14:paraId="17F6C121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Brak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Shati</w:t>
            </w:r>
            <w:proofErr w:type="spellEnd"/>
          </w:p>
          <w:p w14:paraId="705BC65C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hali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0BD59A2E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1C8899C6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F800A36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718B14BB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645E98B6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1C156CA4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Rihab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Al Haj</w:t>
            </w:r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14:paraId="7CF57FFA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14:paraId="0B83AACE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713BA70F" w14:textId="265AFC09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Activist</w:t>
            </w:r>
            <w:proofErr w:type="spellEnd"/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1884D36D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+218 913293299</w:t>
            </w:r>
          </w:p>
          <w:p w14:paraId="3AAFC282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+15712745197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03C5BAC4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539A93E5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C2895D9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2DBDB" w:themeFill="accent2" w:themeFillTint="33"/>
            <w:vAlign w:val="center"/>
          </w:tcPr>
          <w:p w14:paraId="6C09A7FB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Tripolitania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497E35A7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09DD300C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588F0D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4480EA49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7FA73A79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4D7B2D91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Riima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Falani</w:t>
            </w:r>
            <w:proofErr w:type="spellEnd"/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14:paraId="098FE60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14:paraId="09B72D7E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70783F8E" w14:textId="553C69E4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502B2073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+218 924108273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2188AAF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314127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4140F75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2DBDB" w:themeFill="accent2" w:themeFillTint="33"/>
            <w:vAlign w:val="center"/>
          </w:tcPr>
          <w:p w14:paraId="10A1BAE5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Fezzan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278BB04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34F70391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3508EB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7B0338C2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20A8D581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08137E53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afwan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Misouri</w:t>
            </w:r>
            <w:proofErr w:type="spellEnd"/>
          </w:p>
        </w:tc>
        <w:tc>
          <w:tcPr>
            <w:tcW w:w="569" w:type="dxa"/>
            <w:vAlign w:val="center"/>
          </w:tcPr>
          <w:p w14:paraId="6EE1DC1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16039B90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69C44E91" w14:textId="5358F032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2B06FB27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+218 916412922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45DDBEEA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6F1F63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B807D31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B4FA462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Fezzan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79620682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40A0B14C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FBE850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100436C3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45A56030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7467F90F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aida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Yaqubi</w:t>
            </w:r>
            <w:proofErr w:type="spellEnd"/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14:paraId="53CABCA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14:paraId="258C0820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23B4CEA7" w14:textId="23739E48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sz w:val="20"/>
                <w:szCs w:val="20"/>
              </w:rPr>
              <w:t>Political</w:t>
            </w:r>
            <w:proofErr w:type="spellEnd"/>
            <w:r w:rsidRPr="00AD6995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sz w:val="20"/>
                <w:szCs w:val="20"/>
              </w:rPr>
              <w:t>activist</w:t>
            </w:r>
            <w:proofErr w:type="spellEnd"/>
            <w:r w:rsidRPr="00AD6995">
              <w:rPr>
                <w:rFonts w:eastAsiaTheme="minorEastAsia"/>
                <w:sz w:val="20"/>
                <w:szCs w:val="20"/>
              </w:rPr>
              <w:t xml:space="preserve"> and </w:t>
            </w:r>
            <w:proofErr w:type="spellStart"/>
            <w:r w:rsidRPr="00AD6995">
              <w:rPr>
                <w:rFonts w:eastAsiaTheme="minorEastAsia"/>
                <w:sz w:val="20"/>
                <w:szCs w:val="20"/>
              </w:rPr>
              <w:t>deputy</w:t>
            </w:r>
            <w:proofErr w:type="spellEnd"/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6A68B109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+218 919652775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4D5C945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3B3A0E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D317D56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2DBDB" w:themeFill="accent2" w:themeFillTint="33"/>
            <w:vAlign w:val="center"/>
          </w:tcPr>
          <w:p w14:paraId="7EA232F7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Gharian</w:t>
            </w:r>
            <w:proofErr w:type="spellEnd"/>
          </w:p>
          <w:p w14:paraId="2F8A2F0F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Nafuza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 Mountain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633C19B4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13B304A1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5C5601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3A19FA93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0CB5999B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2DD27CB7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Salah 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Itewesh</w:t>
            </w:r>
            <w:proofErr w:type="spellEnd"/>
          </w:p>
        </w:tc>
        <w:tc>
          <w:tcPr>
            <w:tcW w:w="569" w:type="dxa"/>
            <w:vAlign w:val="center"/>
          </w:tcPr>
          <w:p w14:paraId="7F07552A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5F8A51D2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575B208C" w14:textId="0820708C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5DFC711A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388BCEE8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68D79AA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C81515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81B381F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7744E735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2966D65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93890DA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4E6AF875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11AEAB27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74E8B129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Salah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Lotfi</w:t>
            </w:r>
            <w:proofErr w:type="spellEnd"/>
          </w:p>
        </w:tc>
        <w:tc>
          <w:tcPr>
            <w:tcW w:w="569" w:type="dxa"/>
            <w:vAlign w:val="center"/>
          </w:tcPr>
          <w:p w14:paraId="1DE1625D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15908A9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6A8755FC" w14:textId="5871D083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64FA9A55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+218 913829919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7CFF9D65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754628D2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F98E751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7EEDEF9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Cirenaica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31ECDA6A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6683D3D2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A620BC8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7A66E169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78CA838E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0C25E3BD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Salam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Qanan</w:t>
            </w:r>
            <w:proofErr w:type="spellEnd"/>
          </w:p>
        </w:tc>
        <w:tc>
          <w:tcPr>
            <w:tcW w:w="569" w:type="dxa"/>
            <w:vAlign w:val="center"/>
          </w:tcPr>
          <w:p w14:paraId="249E7499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7F136E48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6DEBC821" w14:textId="6FADF16A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09697CD3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+218 925500088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2EE64E3F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54548514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98220F7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0376F43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Amazigh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09B4146A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5C7FED63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2C2E8B9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577735E2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57E2820A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27A38E14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 xml:space="preserve">Salem </w:t>
            </w:r>
            <w:proofErr w:type="spellStart"/>
            <w:r w:rsidRPr="00AD6995">
              <w:rPr>
                <w:rFonts w:eastAsiaTheme="minorEastAsia"/>
                <w:sz w:val="20"/>
                <w:szCs w:val="20"/>
              </w:rPr>
              <w:t>Ghenan</w:t>
            </w:r>
            <w:proofErr w:type="spellEnd"/>
          </w:p>
        </w:tc>
        <w:tc>
          <w:tcPr>
            <w:tcW w:w="569" w:type="dxa"/>
            <w:vAlign w:val="center"/>
          </w:tcPr>
          <w:p w14:paraId="488E63F1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D20C4ED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199CE3C1" w14:textId="277ACD40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32DA165E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7398D0EA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89386C3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EA5B41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5FABA9D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mazigh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4ED5CDDC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7B474CEE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95F48C2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</w:tr>
      <w:tr w:rsidR="002A046C" w:rsidRPr="00AD6995" w14:paraId="62F36413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135AFF3D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24FE7C5C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alha</w:t>
            </w:r>
            <w:proofErr w:type="spellEnd"/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14:paraId="51F5ADE9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14:paraId="033B2A2B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591DB157" w14:textId="5D2F862C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Journalist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ctivist</w:t>
            </w:r>
            <w:proofErr w:type="spellEnd"/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63292D72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3DC15C42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3DFD34C1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5DDB5B8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2DBDB" w:themeFill="accent2" w:themeFillTint="33"/>
            <w:vAlign w:val="center"/>
          </w:tcPr>
          <w:p w14:paraId="15911303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Bengasi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9931248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1A315D34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2D14FE8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4B8BA1C9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2E532337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467AC78D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elima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Nuzhat</w:t>
            </w:r>
            <w:proofErr w:type="spellEnd"/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14:paraId="6F464C81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14:paraId="55216574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76F1DA5C" w14:textId="0FCD617B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Editor of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Fezzania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publication</w:t>
            </w:r>
            <w:proofErr w:type="spellEnd"/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3752F209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041C0B6E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2EF2B5D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C5F75A9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2DBDB" w:themeFill="accent2" w:themeFillTint="33"/>
            <w:vAlign w:val="center"/>
          </w:tcPr>
          <w:p w14:paraId="2531BD4C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ebha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0037CB7A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uleimani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785CA01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62A37B8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4C6D95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12FBAC8B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46CA800C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619F3901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haaban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Marhani</w:t>
            </w:r>
            <w:proofErr w:type="spellEnd"/>
          </w:p>
        </w:tc>
        <w:tc>
          <w:tcPr>
            <w:tcW w:w="569" w:type="dxa"/>
            <w:vAlign w:val="center"/>
          </w:tcPr>
          <w:p w14:paraId="345AC3B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4F6DC02D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1914047A" w14:textId="7D3E05B4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2FFC757E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03342CF5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3AD5FB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D3E9A00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5A6AF48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Zintan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69F3E13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561D4A0C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CAEA4F9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2A046C" w:rsidRPr="00AD6995" w14:paraId="6C756709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5C16F9EE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787F0A75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haaban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Omiyani</w:t>
            </w:r>
            <w:proofErr w:type="spellEnd"/>
          </w:p>
        </w:tc>
        <w:tc>
          <w:tcPr>
            <w:tcW w:w="569" w:type="dxa"/>
            <w:vAlign w:val="center"/>
          </w:tcPr>
          <w:p w14:paraId="3CC11308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00C7576B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5603DC5E" w14:textId="40726CDE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Deputy head of Zintan Social Council and reconciliation representative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6D29E068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7A92E2F3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0197724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BFC8B74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27E9FDB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Zintan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EC76FAD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1413EE88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BB2911A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1A8400CB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6EFEC73E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3F2E82D8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sz w:val="20"/>
                <w:szCs w:val="20"/>
              </w:rPr>
              <w:t>Shaikh</w:t>
            </w:r>
            <w:proofErr w:type="spellEnd"/>
            <w:r w:rsidRPr="00AD6995">
              <w:rPr>
                <w:rFonts w:eastAsiaTheme="minorEastAsia"/>
                <w:sz w:val="20"/>
                <w:szCs w:val="20"/>
              </w:rPr>
              <w:t xml:space="preserve"> Adam Dazi</w:t>
            </w:r>
          </w:p>
        </w:tc>
        <w:tc>
          <w:tcPr>
            <w:tcW w:w="569" w:type="dxa"/>
            <w:vAlign w:val="center"/>
          </w:tcPr>
          <w:p w14:paraId="765E72E7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6B24EC80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206B1157" w14:textId="7A716462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4684EF2D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+218</w:t>
            </w:r>
            <w:r w:rsidRPr="00AD6995">
              <w:rPr>
                <w:rFonts w:eastAsiaTheme="minorEastAsia"/>
                <w:sz w:val="20"/>
                <w:szCs w:val="20"/>
              </w:rPr>
              <w:t xml:space="preserve"> 925753920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74D87081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2E60F8EE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93A83DF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4E1F1CE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Tebu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5B0645F9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1AB74F01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55EA246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</w:tr>
      <w:tr w:rsidR="002A046C" w:rsidRPr="00AD6995" w14:paraId="74DD1F38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551F2969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27848DCB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hukri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Juweili</w:t>
            </w:r>
            <w:proofErr w:type="spellEnd"/>
          </w:p>
        </w:tc>
        <w:tc>
          <w:tcPr>
            <w:tcW w:w="569" w:type="dxa"/>
            <w:vAlign w:val="center"/>
          </w:tcPr>
          <w:p w14:paraId="234066C3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3095A7C8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78B2FB49" w14:textId="0291DB45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Member of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Ayday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Khair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NGO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055F256C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2E2B442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CE159B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C3A9B83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F6CE3FA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Zintan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F72E388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358FC008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6C6D4C3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</w:tr>
      <w:tr w:rsidR="002A046C" w:rsidRPr="00AD6995" w14:paraId="5F0A9853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62039423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3E56F907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Suleiman 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hahumi</w:t>
            </w:r>
            <w:proofErr w:type="spellEnd"/>
          </w:p>
        </w:tc>
        <w:tc>
          <w:tcPr>
            <w:tcW w:w="569" w:type="dxa"/>
            <w:vAlign w:val="center"/>
          </w:tcPr>
          <w:p w14:paraId="299C541E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6E3BC" w:themeFill="accent3" w:themeFillTint="66"/>
            <w:vAlign w:val="center"/>
          </w:tcPr>
          <w:p w14:paraId="0B9D683E" w14:textId="7A8B9E18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6995">
              <w:rPr>
                <w:sz w:val="20"/>
                <w:szCs w:val="20"/>
              </w:rPr>
              <w:t>1</w:t>
            </w:r>
          </w:p>
        </w:tc>
        <w:tc>
          <w:tcPr>
            <w:tcW w:w="5959" w:type="dxa"/>
            <w:vAlign w:val="center"/>
          </w:tcPr>
          <w:p w14:paraId="6D53BCD1" w14:textId="78526298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Minister in the former regime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407F876D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+218 913588138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777B30D8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C0DBCEA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6152CF5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56A8593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Misurata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529338AF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74F27B12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5685827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A046C" w:rsidRPr="00AD6995" w14:paraId="26448CAD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34827EEC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0D4BE440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Sultan Ali Al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Tuini</w:t>
            </w:r>
            <w:proofErr w:type="spellEnd"/>
          </w:p>
        </w:tc>
        <w:tc>
          <w:tcPr>
            <w:tcW w:w="569" w:type="dxa"/>
            <w:vAlign w:val="center"/>
          </w:tcPr>
          <w:p w14:paraId="33802DCA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3F42A77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57695D3F" w14:textId="30B4D24A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Human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rights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ctivist</w:t>
            </w:r>
            <w:proofErr w:type="spellEnd"/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002B22F1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11E81DFE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0D353B9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63F95C4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06136A9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Zwara</w:t>
            </w:r>
            <w:proofErr w:type="spellEnd"/>
          </w:p>
          <w:p w14:paraId="4C7AAEBE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Amazigh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98E87A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0BF75A08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B458D25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123169E7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2ED58039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4FA4C719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Tarek 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Mesmari</w:t>
            </w:r>
            <w:proofErr w:type="spellEnd"/>
          </w:p>
        </w:tc>
        <w:tc>
          <w:tcPr>
            <w:tcW w:w="569" w:type="dxa"/>
            <w:vAlign w:val="center"/>
          </w:tcPr>
          <w:p w14:paraId="7F76F35A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53487ADA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1162CBC5" w14:textId="690DD8F1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162FF2A6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487C98FB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6F05A461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6801D37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BEDAA1C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Benghazi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27A3D9E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53EC2633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58248D9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2A046C" w:rsidRPr="00AD6995" w14:paraId="7857202E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0CB877D2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1BD96FE9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Tawfiq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Leyas</w:t>
            </w:r>
            <w:proofErr w:type="spellEnd"/>
          </w:p>
        </w:tc>
        <w:tc>
          <w:tcPr>
            <w:tcW w:w="569" w:type="dxa"/>
            <w:vAlign w:val="center"/>
          </w:tcPr>
          <w:p w14:paraId="7FA6EF18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2BA21FAA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422F676D" w14:textId="1E9DED3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Businessman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2F9F963E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+905522346656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1853939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595254E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691346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B955779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Derna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3B498BE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0F8A1489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F4294E6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2A046C" w:rsidRPr="00AD6995" w14:paraId="5DE87AE1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417A82BE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13F67A95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Wafia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Saif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Nasr</w:t>
            </w:r>
            <w:proofErr w:type="spellEnd"/>
          </w:p>
        </w:tc>
        <w:tc>
          <w:tcPr>
            <w:tcW w:w="569" w:type="dxa"/>
            <w:vAlign w:val="center"/>
          </w:tcPr>
          <w:p w14:paraId="71C96B83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37E932CC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572E6212" w14:textId="05A57795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Member of National Youth Movement, former counsellor to PM Ali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Zidan</w:t>
            </w:r>
            <w:proofErr w:type="spellEnd"/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29753285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+218 912209901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101FD3F6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0134E53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FB08457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1D1F4AA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Sebha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4EA40FB9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06FC109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F1619C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2A046C" w:rsidRPr="00AD6995" w14:paraId="6B122A25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3ABEE66D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489AB186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Yousef</w:t>
            </w:r>
            <w:proofErr w:type="spellEnd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Zadma</w:t>
            </w:r>
            <w:proofErr w:type="spellEnd"/>
          </w:p>
        </w:tc>
        <w:tc>
          <w:tcPr>
            <w:tcW w:w="569" w:type="dxa"/>
            <w:vAlign w:val="center"/>
          </w:tcPr>
          <w:p w14:paraId="719937E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46C200A5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1E033533" w14:textId="084E8146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  <w:lang w:val="en-US"/>
              </w:rPr>
              <w:t>Member of National Youth Movement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7C1C9EB2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+218 912220676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71010334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EE4DB80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CC58FD9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22C4337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  <w:t>Sebha</w:t>
            </w:r>
            <w:proofErr w:type="spellEnd"/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8DB3E2" w:themeFill="text2" w:themeFillTint="66"/>
            <w:vAlign w:val="center"/>
          </w:tcPr>
          <w:p w14:paraId="771B3E1D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6B2AD406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514D3E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2A046C" w:rsidRPr="00AD6995" w14:paraId="25067BF0" w14:textId="77777777" w:rsidTr="002A04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32E7B67E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7E50CCB9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 xml:space="preserve">Zahra Ali Al </w:t>
            </w:r>
            <w:proofErr w:type="spellStart"/>
            <w:r w:rsidRPr="00AD6995">
              <w:rPr>
                <w:rFonts w:eastAsiaTheme="minorEastAsia"/>
                <w:sz w:val="20"/>
                <w:szCs w:val="20"/>
              </w:rPr>
              <w:t>Hedheiri</w:t>
            </w:r>
            <w:proofErr w:type="spellEnd"/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14:paraId="7CCAC3F3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14:paraId="51DE8962" w14:textId="77777777" w:rsidR="002A046C" w:rsidRPr="00AD6995" w:rsidRDefault="002A046C" w:rsidP="002A0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09CC2D1A" w14:textId="1B9F85D9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Theatre of the Scouts of the Fezzan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78EB009B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+218 925137675</w:t>
            </w: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6A83230E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3E4CDE4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BBB7CB2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2DBDB" w:themeFill="accent2" w:themeFillTint="33"/>
            <w:vAlign w:val="center"/>
          </w:tcPr>
          <w:p w14:paraId="22AB7C7A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Sebha</w:t>
            </w:r>
            <w:proofErr w:type="spellEnd"/>
          </w:p>
          <w:p w14:paraId="27D3168F" w14:textId="77777777" w:rsidR="002A046C" w:rsidRPr="00AD6995" w:rsidRDefault="002A046C" w:rsidP="0091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Fezzan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6815354D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92D050"/>
            <w:vAlign w:val="center"/>
          </w:tcPr>
          <w:p w14:paraId="10AAC482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2417A89" w14:textId="77777777" w:rsidR="002A046C" w:rsidRPr="00AD6995" w:rsidRDefault="002A046C" w:rsidP="0091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</w:tr>
      <w:tr w:rsidR="002A046C" w:rsidRPr="00AD6995" w14:paraId="5C14F5A0" w14:textId="77777777" w:rsidTr="002A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04CD7970" w14:textId="77777777" w:rsidR="002A046C" w:rsidRPr="00AD6995" w:rsidRDefault="002A046C" w:rsidP="003A1AEC">
            <w:pPr>
              <w:pStyle w:val="Paragrafoelenco"/>
              <w:numPr>
                <w:ilvl w:val="0"/>
                <w:numId w:val="1"/>
              </w:numPr>
              <w:ind w:left="0"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59B88099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Zalawy</w:t>
            </w:r>
            <w:proofErr w:type="spellEnd"/>
          </w:p>
        </w:tc>
        <w:tc>
          <w:tcPr>
            <w:tcW w:w="569" w:type="dxa"/>
            <w:vAlign w:val="center"/>
          </w:tcPr>
          <w:p w14:paraId="162A4F4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542518CA" w14:textId="77777777" w:rsidR="002A046C" w:rsidRPr="00AD6995" w:rsidRDefault="002A046C" w:rsidP="002A0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59" w:type="dxa"/>
            <w:vAlign w:val="center"/>
          </w:tcPr>
          <w:p w14:paraId="70309E53" w14:textId="61494D3D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Local </w:t>
            </w:r>
            <w:proofErr w:type="spellStart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representative</w:t>
            </w:r>
            <w:proofErr w:type="spellEnd"/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(Sultan)</w:t>
            </w: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vAlign w:val="center"/>
          </w:tcPr>
          <w:p w14:paraId="1436CB31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151DE627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713275B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4D9A8F2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D33326A" w14:textId="77777777" w:rsidR="002A046C" w:rsidRPr="00AD6995" w:rsidRDefault="002A046C" w:rsidP="0091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t>Tebu</w:t>
            </w:r>
          </w:p>
        </w:tc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021F8E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025795EF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51FB2A2" w14:textId="77777777" w:rsidR="002A046C" w:rsidRPr="00AD6995" w:rsidRDefault="002A046C" w:rsidP="00913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A046C" w:rsidRPr="00AD6995" w14:paraId="280CE0B9" w14:textId="77777777" w:rsidTr="00AD69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auto"/>
            <w:vAlign w:val="center"/>
          </w:tcPr>
          <w:p w14:paraId="709A4723" w14:textId="0D71A11D" w:rsidR="002A046C" w:rsidRPr="00AD6995" w:rsidRDefault="002A046C" w:rsidP="002D2CB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14:paraId="6C782C16" w14:textId="38DF7BB9" w:rsidR="002A046C" w:rsidRPr="00AD6995" w:rsidRDefault="002A046C" w:rsidP="002D2CBD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sz w:val="20"/>
                <w:szCs w:val="20"/>
              </w:rPr>
              <w:t>TOTALS</w:t>
            </w:r>
          </w:p>
        </w:tc>
        <w:bookmarkStart w:id="1" w:name="Donne"/>
        <w:tc>
          <w:tcPr>
            <w:tcW w:w="569" w:type="dxa"/>
            <w:shd w:val="clear" w:color="auto" w:fill="auto"/>
            <w:vAlign w:val="center"/>
          </w:tcPr>
          <w:p w14:paraId="59404772" w14:textId="6E9CA03B" w:rsidR="002A046C" w:rsidRPr="00AD6995" w:rsidRDefault="00AD6995" w:rsidP="000D6FB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begin"/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instrText xml:space="preserve"> =COUNT(C1:C100)-1 \# "0" </w:instrText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separate"/>
            </w:r>
            <w:r w:rsidR="005B7154">
              <w:rPr>
                <w:rFonts w:eastAsiaTheme="minorEastAsia"/>
                <w:b w:val="0"/>
                <w:bCs w:val="0"/>
                <w:noProof/>
                <w:color w:val="000000" w:themeColor="text1"/>
                <w:sz w:val="20"/>
                <w:szCs w:val="20"/>
              </w:rPr>
              <w:t>19</w:t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bookmarkStart w:id="2" w:name="Regime"/>
        <w:tc>
          <w:tcPr>
            <w:tcW w:w="569" w:type="dxa"/>
            <w:shd w:val="clear" w:color="auto" w:fill="auto"/>
            <w:vAlign w:val="center"/>
          </w:tcPr>
          <w:p w14:paraId="40420890" w14:textId="717D14A9" w:rsidR="002A046C" w:rsidRPr="00AD6995" w:rsidRDefault="00AD6995" w:rsidP="002A046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FFFFFF" w:themeColor="background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begin"/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instrText xml:space="preserve"> =COUNT(d1:d100)-1 \# "0" </w:instrText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separate"/>
            </w:r>
            <w:r w:rsidR="005B7154">
              <w:rPr>
                <w:rFonts w:eastAsiaTheme="minorEastAsia"/>
                <w:b w:val="0"/>
                <w:bCs w:val="0"/>
                <w:noProof/>
                <w:color w:val="000000" w:themeColor="text1"/>
                <w:sz w:val="20"/>
                <w:szCs w:val="20"/>
              </w:rPr>
              <w:t>12</w:t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959" w:type="dxa"/>
            <w:shd w:val="clear" w:color="auto" w:fill="auto"/>
            <w:vAlign w:val="center"/>
          </w:tcPr>
          <w:p w14:paraId="1201B935" w14:textId="2E34F259" w:rsidR="002A046C" w:rsidRPr="00AD6995" w:rsidRDefault="002A046C" w:rsidP="000D6FB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tcBorders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72AE318" w14:textId="77777777" w:rsidR="002A046C" w:rsidRPr="00AD6995" w:rsidRDefault="002A046C" w:rsidP="000D6FB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bookmarkStart w:id="3" w:name="Tripolitania"/>
        <w:tc>
          <w:tcPr>
            <w:tcW w:w="47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356FC70" w14:textId="615BE56C" w:rsidR="002A046C" w:rsidRPr="00AD6995" w:rsidRDefault="00AD6995" w:rsidP="000D6FB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begin"/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instrText xml:space="preserve"> =COUNT(g1:g100)-1 \# "0" </w:instrText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separate"/>
            </w:r>
            <w:r w:rsidR="005B7154">
              <w:rPr>
                <w:rFonts w:eastAsiaTheme="minorEastAsia"/>
                <w:b w:val="0"/>
                <w:bCs w:val="0"/>
                <w:noProof/>
                <w:color w:val="000000" w:themeColor="text1"/>
                <w:sz w:val="20"/>
                <w:szCs w:val="20"/>
              </w:rPr>
              <w:t>25</w:t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  <w:bookmarkStart w:id="4" w:name="Cirenaica"/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6B1F4407" w14:textId="45E11760" w:rsidR="002A046C" w:rsidRPr="00AD6995" w:rsidRDefault="00AD6995" w:rsidP="000D6FB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begin"/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instrText xml:space="preserve"> =COUNT(h1:h100)-1 \# "0" </w:instrText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separate"/>
            </w:r>
            <w:r w:rsidR="005B7154">
              <w:rPr>
                <w:rFonts w:eastAsiaTheme="minorEastAsia"/>
                <w:b w:val="0"/>
                <w:bCs w:val="0"/>
                <w:noProof/>
                <w:color w:val="000000" w:themeColor="text1"/>
                <w:sz w:val="20"/>
                <w:szCs w:val="20"/>
              </w:rPr>
              <w:t>20</w:t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  <w:bookmarkStart w:id="5" w:name="Fezzan"/>
        <w:tc>
          <w:tcPr>
            <w:tcW w:w="479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981BDC0" w14:textId="5906CA93" w:rsidR="002A046C" w:rsidRPr="00AD6995" w:rsidRDefault="00AD6995" w:rsidP="000D6FB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begin"/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instrText xml:space="preserve"> =COUNT(i1:i100)-1 \# "0" </w:instrText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separate"/>
            </w:r>
            <w:r w:rsidR="005B7154">
              <w:rPr>
                <w:rFonts w:eastAsiaTheme="minorEastAsia"/>
                <w:b w:val="0"/>
                <w:bCs w:val="0"/>
                <w:noProof/>
                <w:color w:val="000000" w:themeColor="text1"/>
                <w:sz w:val="20"/>
                <w:szCs w:val="20"/>
              </w:rPr>
              <w:t>37</w:t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6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59364E" w14:textId="77777777" w:rsidR="002A046C" w:rsidRPr="00AD6995" w:rsidRDefault="002A046C" w:rsidP="000D6FB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bookmarkStart w:id="6" w:name="Ambasciata"/>
        <w:tc>
          <w:tcPr>
            <w:tcW w:w="47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6853A16" w14:textId="568FA4A5" w:rsidR="002A046C" w:rsidRPr="00AD6995" w:rsidRDefault="00AD6995" w:rsidP="002D2CB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begin"/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instrText xml:space="preserve"> =COUNT(k1:k100)-1 </w:instrText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separate"/>
            </w:r>
            <w:r w:rsidR="005B7154">
              <w:rPr>
                <w:rFonts w:eastAsiaTheme="minorEastAsia"/>
                <w:noProof/>
                <w:color w:val="000000" w:themeColor="text1"/>
                <w:sz w:val="20"/>
                <w:szCs w:val="20"/>
              </w:rPr>
              <w:t>14</w:t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bookmarkStart w:id="7" w:name="CP"/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0121943" w14:textId="667D6641" w:rsidR="002A046C" w:rsidRPr="00AD6995" w:rsidRDefault="00AD6995" w:rsidP="000D6FB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begin"/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instrText xml:space="preserve"> =COUNT(l1:l100)-1 \# "0" </w:instrText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separate"/>
            </w:r>
            <w:r w:rsidR="005B7154">
              <w:rPr>
                <w:rFonts w:eastAsiaTheme="minorEastAsia"/>
                <w:b w:val="0"/>
                <w:bCs w:val="0"/>
                <w:noProof/>
                <w:color w:val="000000" w:themeColor="text1"/>
                <w:sz w:val="20"/>
                <w:szCs w:val="20"/>
              </w:rPr>
              <w:t>48</w:t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  <w:bookmarkStart w:id="8" w:name="SantEgidio"/>
        <w:tc>
          <w:tcPr>
            <w:tcW w:w="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5FECD2" w14:textId="45991408" w:rsidR="002A046C" w:rsidRPr="00AD6995" w:rsidRDefault="00AD6995" w:rsidP="000D6FB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begin"/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instrText xml:space="preserve"> =COUNT(m1:m100)-1 \# "0" </w:instrText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separate"/>
            </w:r>
            <w:r w:rsidR="005B7154">
              <w:rPr>
                <w:rFonts w:eastAsiaTheme="minorEastAsia"/>
                <w:b w:val="0"/>
                <w:bCs w:val="0"/>
                <w:noProof/>
                <w:color w:val="000000" w:themeColor="text1"/>
                <w:sz w:val="20"/>
                <w:szCs w:val="20"/>
              </w:rPr>
              <w:t>27</w:t>
            </w:r>
            <w:r w:rsidRPr="00AD6995">
              <w:rPr>
                <w:rFonts w:eastAsiaTheme="minorEastAsia"/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62EBF3C5" w14:textId="2D0E4335" w:rsidR="004C3881" w:rsidRPr="00841E66" w:rsidRDefault="004C3881" w:rsidP="00B547B9">
      <w:pPr>
        <w:spacing w:after="0" w:line="240" w:lineRule="auto"/>
        <w:rPr>
          <w:rFonts w:eastAsiaTheme="minorEastAsia"/>
          <w:sz w:val="28"/>
          <w:szCs w:val="28"/>
        </w:rPr>
      </w:pPr>
    </w:p>
    <w:sectPr w:rsidR="004C3881" w:rsidRPr="00841E66" w:rsidSect="004158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D2DBD"/>
    <w:multiLevelType w:val="hybridMultilevel"/>
    <w:tmpl w:val="C9E6F3D8"/>
    <w:lvl w:ilvl="0" w:tplc="1F904B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81"/>
    <w:rsid w:val="00024314"/>
    <w:rsid w:val="000B3E86"/>
    <w:rsid w:val="000C664B"/>
    <w:rsid w:val="000D6FB2"/>
    <w:rsid w:val="00192636"/>
    <w:rsid w:val="001931A0"/>
    <w:rsid w:val="00197C8E"/>
    <w:rsid w:val="00240381"/>
    <w:rsid w:val="002A046C"/>
    <w:rsid w:val="002D2CBD"/>
    <w:rsid w:val="002E0BF8"/>
    <w:rsid w:val="00333E46"/>
    <w:rsid w:val="00382CD4"/>
    <w:rsid w:val="003A1AEC"/>
    <w:rsid w:val="00413370"/>
    <w:rsid w:val="004158EB"/>
    <w:rsid w:val="00422AD2"/>
    <w:rsid w:val="004230A6"/>
    <w:rsid w:val="0043642A"/>
    <w:rsid w:val="004C3881"/>
    <w:rsid w:val="005216EA"/>
    <w:rsid w:val="005B7154"/>
    <w:rsid w:val="006315E1"/>
    <w:rsid w:val="006532E6"/>
    <w:rsid w:val="00660595"/>
    <w:rsid w:val="006D5892"/>
    <w:rsid w:val="00825D86"/>
    <w:rsid w:val="00841E66"/>
    <w:rsid w:val="008964D1"/>
    <w:rsid w:val="008A5D6F"/>
    <w:rsid w:val="008B1B21"/>
    <w:rsid w:val="008C1FA0"/>
    <w:rsid w:val="00913E17"/>
    <w:rsid w:val="009504B4"/>
    <w:rsid w:val="0097650D"/>
    <w:rsid w:val="00A120FC"/>
    <w:rsid w:val="00AD6995"/>
    <w:rsid w:val="00B547B9"/>
    <w:rsid w:val="00B831ED"/>
    <w:rsid w:val="00B864EE"/>
    <w:rsid w:val="00BA534D"/>
    <w:rsid w:val="00BA6552"/>
    <w:rsid w:val="00C40B8E"/>
    <w:rsid w:val="00C42F04"/>
    <w:rsid w:val="00C7692B"/>
    <w:rsid w:val="00C92E31"/>
    <w:rsid w:val="00C976A1"/>
    <w:rsid w:val="00D04BF7"/>
    <w:rsid w:val="00D07417"/>
    <w:rsid w:val="00D30A68"/>
    <w:rsid w:val="00DA1940"/>
    <w:rsid w:val="00E2656C"/>
    <w:rsid w:val="00E440FD"/>
    <w:rsid w:val="00E86142"/>
    <w:rsid w:val="00EB4979"/>
    <w:rsid w:val="00F117E0"/>
    <w:rsid w:val="00F44860"/>
    <w:rsid w:val="00F53C39"/>
    <w:rsid w:val="18C32EBB"/>
    <w:rsid w:val="335DA198"/>
    <w:rsid w:val="3672DBD1"/>
    <w:rsid w:val="61EEA8BC"/>
    <w:rsid w:val="64E19B59"/>
    <w:rsid w:val="79A2D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53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C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6532E6"/>
  </w:style>
  <w:style w:type="character" w:customStyle="1" w:styleId="spellingerror">
    <w:name w:val="spellingerror"/>
    <w:basedOn w:val="Carpredefinitoparagrafo"/>
    <w:rsid w:val="006532E6"/>
  </w:style>
  <w:style w:type="character" w:customStyle="1" w:styleId="eop">
    <w:name w:val="eop"/>
    <w:basedOn w:val="Carpredefinitoparagrafo"/>
    <w:rsid w:val="006532E6"/>
  </w:style>
  <w:style w:type="paragraph" w:customStyle="1" w:styleId="paragraph">
    <w:name w:val="paragraph"/>
    <w:basedOn w:val="Normale"/>
    <w:rsid w:val="00653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A655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table" w:styleId="Elencochiaro-Colore1">
    <w:name w:val="Light List Accent 1"/>
    <w:basedOn w:val="Tabellanormale"/>
    <w:uiPriority w:val="61"/>
    <w:rsid w:val="00D074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8E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A1A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C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6532E6"/>
  </w:style>
  <w:style w:type="character" w:customStyle="1" w:styleId="spellingerror">
    <w:name w:val="spellingerror"/>
    <w:basedOn w:val="Carpredefinitoparagrafo"/>
    <w:rsid w:val="006532E6"/>
  </w:style>
  <w:style w:type="character" w:customStyle="1" w:styleId="eop">
    <w:name w:val="eop"/>
    <w:basedOn w:val="Carpredefinitoparagrafo"/>
    <w:rsid w:val="006532E6"/>
  </w:style>
  <w:style w:type="paragraph" w:customStyle="1" w:styleId="paragraph">
    <w:name w:val="paragraph"/>
    <w:basedOn w:val="Normale"/>
    <w:rsid w:val="00653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A655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table" w:styleId="Elencochiaro-Colore1">
    <w:name w:val="Light List Accent 1"/>
    <w:basedOn w:val="Tabellanormale"/>
    <w:uiPriority w:val="61"/>
    <w:rsid w:val="00D074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8E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A1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7F7F-22FB-4EA5-B874-D7FD4E66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Orlando</dc:creator>
  <cp:lastModifiedBy>Nicola Orlando</cp:lastModifiedBy>
  <cp:revision>56</cp:revision>
  <cp:lastPrinted>2018-10-26T10:08:00Z</cp:lastPrinted>
  <dcterms:created xsi:type="dcterms:W3CDTF">2018-10-22T13:30:00Z</dcterms:created>
  <dcterms:modified xsi:type="dcterms:W3CDTF">2018-10-26T10:17:00Z</dcterms:modified>
</cp:coreProperties>
</file>